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DDEA" w14:textId="68F2F1BC" w:rsidR="0048047C" w:rsidRPr="002E59AE" w:rsidRDefault="0048047C" w:rsidP="001F4817">
      <w:pPr>
        <w:pStyle w:val="2"/>
      </w:pPr>
      <w:r w:rsidRPr="002E59AE">
        <w:rPr>
          <w:rFonts w:hint="eastAsia"/>
        </w:rPr>
        <w:t>说明</w:t>
      </w:r>
    </w:p>
    <w:p w14:paraId="3C162FB1" w14:textId="53770FE4" w:rsidR="006F15DE" w:rsidRPr="002E59AE" w:rsidRDefault="006F15DE" w:rsidP="006F15DE">
      <w:pPr>
        <w:pStyle w:val="3"/>
        <w:spacing w:after="120" w:line="415" w:lineRule="auto"/>
        <w:rPr>
          <w:b w:val="0"/>
          <w:sz w:val="28"/>
          <w:szCs w:val="28"/>
        </w:rPr>
      </w:pPr>
      <w:r w:rsidRPr="002E59AE">
        <w:rPr>
          <w:rFonts w:hint="eastAsia"/>
          <w:b w:val="0"/>
          <w:sz w:val="28"/>
          <w:szCs w:val="28"/>
        </w:rPr>
        <w:t>示例须知</w:t>
      </w:r>
    </w:p>
    <w:p w14:paraId="35254289" w14:textId="77777777" w:rsidR="0048047C" w:rsidRDefault="0048047C" w:rsidP="002E59AE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48047C">
        <w:rPr>
          <w:rFonts w:ascii="Tahoma" w:eastAsia="微软雅黑" w:hAnsi="Tahoma" w:hint="eastAsia"/>
          <w:kern w:val="0"/>
          <w:sz w:val="22"/>
        </w:rPr>
        <w:t>如果你是使用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48047C">
        <w:rPr>
          <w:rFonts w:ascii="Tahoma" w:eastAsia="微软雅黑" w:hAnsi="Tahoma" w:hint="eastAsia"/>
          <w:kern w:val="0"/>
          <w:sz w:val="22"/>
        </w:rPr>
        <w:t>盗版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Pr="0048047C">
        <w:rPr>
          <w:rFonts w:ascii="Tahoma" w:eastAsia="微软雅黑" w:hAnsi="Tahoma" w:hint="eastAsia"/>
          <w:kern w:val="0"/>
          <w:sz w:val="22"/>
        </w:rPr>
        <w:t>软件，那有必要看一下这篇文章。</w:t>
      </w:r>
    </w:p>
    <w:p w14:paraId="612189D2" w14:textId="362B54D4" w:rsidR="0048047C" w:rsidRPr="002E59AE" w:rsidRDefault="0048047C" w:rsidP="002E59AE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b/>
          <w:kern w:val="0"/>
          <w:sz w:val="24"/>
        </w:rPr>
      </w:pPr>
      <w:r w:rsidRPr="000F3E36">
        <w:rPr>
          <w:rFonts w:ascii="Tahoma" w:eastAsia="微软雅黑" w:hAnsi="Tahoma" w:hint="eastAsia"/>
          <w:b/>
          <w:kern w:val="0"/>
          <w:sz w:val="24"/>
        </w:rPr>
        <w:t>因为百度链接里面盗版</w:t>
      </w:r>
      <w:proofErr w:type="spellStart"/>
      <w:r w:rsidRPr="000F3E36">
        <w:rPr>
          <w:rFonts w:ascii="Tahoma" w:eastAsia="微软雅黑" w:hAnsi="Tahoma" w:hint="eastAsia"/>
          <w:b/>
          <w:kern w:val="0"/>
          <w:sz w:val="24"/>
        </w:rPr>
        <w:t>rmmv</w:t>
      </w:r>
      <w:proofErr w:type="spellEnd"/>
      <w:r w:rsidRPr="000F3E36">
        <w:rPr>
          <w:rFonts w:ascii="Tahoma" w:eastAsia="微软雅黑" w:hAnsi="Tahoma" w:hint="eastAsia"/>
          <w:b/>
          <w:kern w:val="0"/>
          <w:sz w:val="24"/>
        </w:rPr>
        <w:t>，给的全部是</w:t>
      </w:r>
      <w:r w:rsidR="001D6453">
        <w:rPr>
          <w:rFonts w:ascii="Tahoma" w:eastAsia="微软雅黑" w:hAnsi="Tahoma" w:hint="eastAsia"/>
          <w:b/>
          <w:kern w:val="0"/>
          <w:sz w:val="24"/>
        </w:rPr>
        <w:t xml:space="preserve"> </w:t>
      </w:r>
      <w:r w:rsidRPr="000F3E36">
        <w:rPr>
          <w:rFonts w:ascii="Tahoma" w:eastAsia="微软雅黑" w:hAnsi="Tahoma" w:hint="eastAsia"/>
          <w:b/>
          <w:kern w:val="0"/>
          <w:sz w:val="24"/>
        </w:rPr>
        <w:t>最烂</w:t>
      </w:r>
      <w:r w:rsidR="001D6453">
        <w:rPr>
          <w:rFonts w:ascii="Tahoma" w:eastAsia="微软雅黑" w:hAnsi="Tahoma" w:hint="eastAsia"/>
          <w:b/>
          <w:kern w:val="0"/>
          <w:sz w:val="24"/>
        </w:rPr>
        <w:t xml:space="preserve"> </w:t>
      </w:r>
      <w:r w:rsidRPr="000F3E36">
        <w:rPr>
          <w:rFonts w:ascii="Tahoma" w:eastAsia="微软雅黑" w:hAnsi="Tahoma" w:hint="eastAsia"/>
          <w:b/>
          <w:kern w:val="0"/>
          <w:sz w:val="24"/>
        </w:rPr>
        <w:t>的</w:t>
      </w:r>
      <w:r w:rsidR="001D6453" w:rsidRPr="000F3E36">
        <w:rPr>
          <w:rFonts w:ascii="Tahoma" w:eastAsia="微软雅黑" w:hAnsi="Tahoma" w:hint="eastAsia"/>
          <w:b/>
          <w:kern w:val="0"/>
          <w:sz w:val="24"/>
        </w:rPr>
        <w:t>1</w:t>
      </w:r>
      <w:r w:rsidR="001D6453" w:rsidRPr="000F3E36">
        <w:rPr>
          <w:rFonts w:ascii="Tahoma" w:eastAsia="微软雅黑" w:hAnsi="Tahoma"/>
          <w:b/>
          <w:kern w:val="0"/>
          <w:sz w:val="24"/>
        </w:rPr>
        <w:t>.0.1</w:t>
      </w:r>
      <w:r w:rsidRPr="000F3E36">
        <w:rPr>
          <w:rFonts w:ascii="Tahoma" w:eastAsia="微软雅黑" w:hAnsi="Tahoma" w:hint="eastAsia"/>
          <w:b/>
          <w:kern w:val="0"/>
          <w:sz w:val="24"/>
        </w:rPr>
        <w:t>初始版本软件。</w:t>
      </w:r>
    </w:p>
    <w:p w14:paraId="5EB12EA7" w14:textId="77777777" w:rsidR="0048047C" w:rsidRPr="00AD0FA2" w:rsidRDefault="0048047C" w:rsidP="000F3E36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AD0FA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</w:t>
      </w:r>
      <w:r w:rsidRPr="00AD0FA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╯‵</w:t>
      </w:r>
      <w:r w:rsidRPr="00AD0FA2">
        <w:rPr>
          <w:rFonts w:ascii="Segoe UI Emoji" w:eastAsia="Segoe UI Emoji" w:hAnsi="Segoe UI Emoji" w:cs="Segoe UI Emoji"/>
          <w:color w:val="A6A6A6" w:themeColor="background1" w:themeShade="A6"/>
          <w:kern w:val="0"/>
          <w:sz w:val="22"/>
        </w:rPr>
        <w:t>□</w:t>
      </w:r>
      <w:r w:rsidRPr="00AD0FA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′</w:t>
      </w:r>
      <w:r w:rsidRPr="00AD0FA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)</w:t>
      </w:r>
      <w:r w:rsidRPr="00AD0FA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╯︵┻━┻</w:t>
      </w:r>
      <w:r w:rsidRPr="00AD0FA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AD0FA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虽然我不反对你们用盗版，但是不要总用最糟糕的软件版本来提</w:t>
      </w:r>
      <w:r w:rsidRPr="00AD0FA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ug</w:t>
      </w:r>
      <w:r w:rsidR="000F3E36" w:rsidRPr="00AD0FA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因为那些根本不是我的插件</w:t>
      </w:r>
      <w:r w:rsidRPr="00AD0FA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问题……</w:t>
      </w:r>
    </w:p>
    <w:p w14:paraId="4E57B60D" w14:textId="77777777" w:rsidR="0048047C" w:rsidRDefault="00BE2DA7" w:rsidP="00BE2DA7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BE2DA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4DE251D" wp14:editId="1942A88C">
            <wp:extent cx="5274310" cy="2990732"/>
            <wp:effectExtent l="0" t="0" r="2540" b="635"/>
            <wp:docPr id="6" name="图片 6" descr="F:\rpg mv箱\小爱丽丝超清素材集（未压缩）\其他\表情包\小爱丽丝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小爱丽丝超清素材集（未压缩）\其他\表情包\小爱丽丝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1D6EA" w14:textId="56F9CF61" w:rsidR="000F3E36" w:rsidRPr="0048047C" w:rsidRDefault="0048047C" w:rsidP="002E59AE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我是正版软件的受害者，我从来没发现</w:t>
      </w:r>
      <w:r w:rsidR="001D6453">
        <w:rPr>
          <w:rFonts w:ascii="Tahoma" w:eastAsia="微软雅黑" w:hAnsi="Tahoma" w:hint="eastAsia"/>
          <w:kern w:val="0"/>
          <w:sz w:val="22"/>
        </w:rPr>
        <w:t>在百度里面找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6</w:t>
      </w:r>
      <w:r>
        <w:rPr>
          <w:rFonts w:ascii="Tahoma" w:eastAsia="微软雅黑" w:hAnsi="Tahoma" w:hint="eastAsia"/>
          <w:kern w:val="0"/>
          <w:sz w:val="22"/>
        </w:rPr>
        <w:t>版本的</w:t>
      </w:r>
      <w:r w:rsidR="001D6453">
        <w:rPr>
          <w:rFonts w:ascii="Tahoma" w:eastAsia="微软雅黑" w:hAnsi="Tahoma" w:hint="eastAsia"/>
          <w:kern w:val="0"/>
          <w:sz w:val="22"/>
        </w:rPr>
        <w:t>盗版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居然那么难。</w:t>
      </w:r>
    </w:p>
    <w:p w14:paraId="5D1EA181" w14:textId="77777777" w:rsidR="0048047C" w:rsidRDefault="0048047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50EFB2" w14:textId="294A2286" w:rsidR="006F15DE" w:rsidRPr="002E59AE" w:rsidRDefault="002E59AE" w:rsidP="002E59AE">
      <w:pPr>
        <w:pStyle w:val="3"/>
        <w:spacing w:after="120" w:line="415" w:lineRule="auto"/>
        <w:rPr>
          <w:b w:val="0"/>
          <w:sz w:val="28"/>
          <w:szCs w:val="28"/>
        </w:rPr>
      </w:pPr>
      <w:r w:rsidRPr="002E59AE">
        <w:rPr>
          <w:rFonts w:hint="eastAsia"/>
          <w:b w:val="0"/>
          <w:sz w:val="28"/>
          <w:szCs w:val="28"/>
        </w:rPr>
        <w:lastRenderedPageBreak/>
        <w:t>查看软件版本</w:t>
      </w:r>
    </w:p>
    <w:p w14:paraId="1581CAF8" w14:textId="77777777" w:rsidR="001D6453" w:rsidRPr="00BE2DA7" w:rsidRDefault="00BE2DA7" w:rsidP="00BE2D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E2DA7">
        <w:rPr>
          <w:rFonts w:ascii="Tahoma" w:eastAsia="微软雅黑" w:hAnsi="Tahoma" w:hint="eastAsia"/>
          <w:kern w:val="0"/>
          <w:sz w:val="22"/>
        </w:rPr>
        <w:t>打开你的</w:t>
      </w:r>
      <w:proofErr w:type="spellStart"/>
      <w:r w:rsidRPr="00BE2DA7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Pr="00BE2DA7">
        <w:rPr>
          <w:rFonts w:ascii="Tahoma" w:eastAsia="微软雅黑" w:hAnsi="Tahoma" w:hint="eastAsia"/>
          <w:kern w:val="0"/>
          <w:sz w:val="22"/>
        </w:rPr>
        <w:t>软件，点击帮助，点击关于</w:t>
      </w:r>
      <w:r w:rsidRPr="00BE2DA7">
        <w:rPr>
          <w:rFonts w:ascii="Tahoma" w:eastAsia="微软雅黑" w:hAnsi="Tahoma"/>
          <w:kern w:val="0"/>
          <w:sz w:val="22"/>
        </w:rPr>
        <w:t>…</w:t>
      </w:r>
    </w:p>
    <w:p w14:paraId="2F545C0B" w14:textId="77777777" w:rsidR="00BE2DA7" w:rsidRDefault="00BE2DA7" w:rsidP="00BE2DA7">
      <w:pPr>
        <w:widowControl/>
        <w:adjustRightInd w:val="0"/>
        <w:snapToGrid w:val="0"/>
        <w:spacing w:after="200"/>
        <w:ind w:firstLine="420"/>
        <w:jc w:val="center"/>
        <w:rPr>
          <w:rFonts w:ascii="Tahoma" w:eastAsia="微软雅黑" w:hAnsi="Tahoma"/>
          <w:kern w:val="0"/>
          <w:sz w:val="22"/>
        </w:rPr>
      </w:pPr>
      <w:r w:rsidRPr="00BE2DA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D48CE17" wp14:editId="5D1709EB">
            <wp:extent cx="2476715" cy="14479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E491" w14:textId="77777777" w:rsidR="00BE2DA7" w:rsidRDefault="00BE2DA7" w:rsidP="00BE2DA7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看到你的软件版本为：</w:t>
      </w:r>
    </w:p>
    <w:p w14:paraId="2A5C6EF6" w14:textId="77777777" w:rsidR="00BE2DA7" w:rsidRDefault="00BE2DA7" w:rsidP="00BE2DA7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7E453BD" wp14:editId="6D6D4B8E">
            <wp:extent cx="2194560" cy="1613988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698" cy="16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9681" w14:textId="77777777" w:rsidR="00BE2DA7" w:rsidRPr="00BE2DA7" w:rsidRDefault="00BE2DA7" w:rsidP="00BE2D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BE2DA7">
        <w:rPr>
          <w:rFonts w:ascii="Tahoma" w:eastAsia="微软雅黑" w:hAnsi="Tahoma" w:hint="eastAsia"/>
          <w:b/>
          <w:kern w:val="0"/>
          <w:sz w:val="22"/>
        </w:rPr>
        <w:t>恭喜你，下载了个烂版本</w:t>
      </w:r>
      <w:r w:rsidR="00EB0914">
        <w:rPr>
          <w:rFonts w:ascii="Tahoma" w:eastAsia="微软雅黑" w:hAnsi="Tahoma" w:hint="eastAsia"/>
          <w:b/>
          <w:kern w:val="0"/>
          <w:sz w:val="22"/>
        </w:rPr>
        <w:t>，</w:t>
      </w:r>
      <w:r w:rsidR="00EB0914">
        <w:rPr>
          <w:rFonts w:ascii="Tahoma" w:eastAsia="微软雅黑" w:hAnsi="Tahoma" w:hint="eastAsia"/>
          <w:b/>
          <w:kern w:val="0"/>
          <w:sz w:val="22"/>
        </w:rPr>
        <w:t>1</w:t>
      </w:r>
      <w:r w:rsidR="00EB0914">
        <w:rPr>
          <w:rFonts w:ascii="Tahoma" w:eastAsia="微软雅黑" w:hAnsi="Tahoma"/>
          <w:b/>
          <w:kern w:val="0"/>
          <w:sz w:val="22"/>
        </w:rPr>
        <w:t>.50</w:t>
      </w:r>
      <w:r w:rsidR="00EB0914">
        <w:rPr>
          <w:rFonts w:ascii="Tahoma" w:eastAsia="微软雅黑" w:hAnsi="Tahoma" w:hint="eastAsia"/>
          <w:b/>
          <w:kern w:val="0"/>
          <w:sz w:val="22"/>
        </w:rPr>
        <w:t>以下的都是旧的</w:t>
      </w:r>
      <w:proofErr w:type="spellStart"/>
      <w:r w:rsidR="00EB0914">
        <w:rPr>
          <w:rFonts w:ascii="Tahoma" w:eastAsia="微软雅黑" w:hAnsi="Tahoma" w:hint="eastAsia"/>
          <w:b/>
          <w:kern w:val="0"/>
          <w:sz w:val="22"/>
        </w:rPr>
        <w:t>rmmv</w:t>
      </w:r>
      <w:proofErr w:type="spellEnd"/>
      <w:r w:rsidR="00EB0914">
        <w:rPr>
          <w:rFonts w:ascii="Tahoma" w:eastAsia="微软雅黑" w:hAnsi="Tahoma" w:hint="eastAsia"/>
          <w:b/>
          <w:kern w:val="0"/>
          <w:sz w:val="22"/>
        </w:rPr>
        <w:t>软件</w:t>
      </w:r>
      <w:r w:rsidRPr="00BE2DA7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4C11579E" w14:textId="77777777" w:rsidR="00EB0914" w:rsidRDefault="00EB0914" w:rsidP="00BE2D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B091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4F874E2" wp14:editId="1AA8C3F7">
            <wp:extent cx="5274310" cy="2868623"/>
            <wp:effectExtent l="0" t="0" r="2540" b="8255"/>
            <wp:docPr id="15" name="图片 15" descr="F:\ps箱\qq表情ps\小爱丽丝表情包\小爱丽丝_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s箱\qq表情ps\小爱丽丝表情包\小爱丽丝_13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1859" w14:textId="77777777" w:rsidR="00EB0914" w:rsidRDefault="00EB09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1C1E0E7" w14:textId="48959268" w:rsidR="001F4817" w:rsidRDefault="002E59AE" w:rsidP="002E59AE">
      <w:pPr>
        <w:pStyle w:val="3"/>
        <w:spacing w:after="120" w:line="415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旧</w:t>
      </w:r>
      <w:r w:rsidR="001F4817" w:rsidRPr="002E59AE">
        <w:rPr>
          <w:rFonts w:hint="eastAsia"/>
          <w:b w:val="0"/>
          <w:sz w:val="28"/>
          <w:szCs w:val="28"/>
        </w:rPr>
        <w:t>版本</w:t>
      </w:r>
      <w:r>
        <w:rPr>
          <w:rFonts w:hint="eastAsia"/>
          <w:b w:val="0"/>
          <w:sz w:val="28"/>
          <w:szCs w:val="28"/>
        </w:rPr>
        <w:t>的问题</w:t>
      </w:r>
    </w:p>
    <w:p w14:paraId="1F991688" w14:textId="77777777" w:rsidR="005F34A6" w:rsidRDefault="005F34A6" w:rsidP="005F34A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D05E8">
        <w:rPr>
          <w:rFonts w:ascii="Tahoma" w:eastAsia="微软雅黑" w:hAnsi="Tahoma"/>
          <w:kern w:val="0"/>
          <w:sz w:val="22"/>
        </w:rPr>
        <w:t>旧版本的</w:t>
      </w:r>
      <w:proofErr w:type="spellStart"/>
      <w:r w:rsidRPr="00DD05E8">
        <w:rPr>
          <w:rFonts w:ascii="Tahoma" w:eastAsia="微软雅黑" w:hAnsi="Tahom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软件</w:t>
      </w:r>
      <w:r w:rsidRPr="00DD05E8">
        <w:rPr>
          <w:rFonts w:ascii="Tahoma" w:eastAsia="微软雅黑" w:hAnsi="Tahoma"/>
          <w:kern w:val="0"/>
          <w:sz w:val="22"/>
        </w:rPr>
        <w:t>存在许多不稳定性，生成的工程有很多未知问题。</w:t>
      </w:r>
    </w:p>
    <w:p w14:paraId="15DDDE34" w14:textId="77777777" w:rsidR="00C50FB5" w:rsidRDefault="00202218" w:rsidP="00C50FB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b/>
          <w:kern w:val="0"/>
          <w:sz w:val="22"/>
        </w:rPr>
      </w:pPr>
      <w:r w:rsidRPr="00202218">
        <w:rPr>
          <w:rFonts w:ascii="Tahoma" w:eastAsia="微软雅黑" w:hAnsi="Tahoma"/>
          <w:b/>
          <w:noProof/>
          <w:kern w:val="0"/>
          <w:sz w:val="22"/>
        </w:rPr>
        <w:drawing>
          <wp:inline distT="0" distB="0" distL="0" distR="0" wp14:anchorId="5772A79B" wp14:editId="6494CD15">
            <wp:extent cx="4526280" cy="2979420"/>
            <wp:effectExtent l="0" t="0" r="7620" b="0"/>
            <wp:docPr id="16" name="图片 16" descr="F:\rpg mv箱\小爱丽刷刷刷欢乐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小爱丽刷刷刷欢乐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3406" w14:textId="1F155DF4" w:rsidR="00202218" w:rsidRDefault="00E37F7E" w:rsidP="002E59AE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的</w:t>
      </w:r>
      <w:r w:rsidR="002716FF">
        <w:rPr>
          <w:rFonts w:ascii="Tahoma" w:eastAsia="微软雅黑" w:hAnsi="Tahoma" w:hint="eastAsia"/>
          <w:kern w:val="0"/>
          <w:sz w:val="22"/>
        </w:rPr>
        <w:t>软件</w:t>
      </w:r>
      <w:r>
        <w:rPr>
          <w:rFonts w:ascii="Tahoma" w:eastAsia="微软雅黑" w:hAnsi="Tahoma" w:hint="eastAsia"/>
          <w:kern w:val="0"/>
          <w:sz w:val="22"/>
        </w:rPr>
        <w:t>版本过低，</w:t>
      </w:r>
      <w:r w:rsidRPr="00DC1973">
        <w:rPr>
          <w:rFonts w:ascii="Tahoma" w:eastAsia="微软雅黑" w:hAnsi="Tahoma" w:hint="eastAsia"/>
          <w:b/>
          <w:kern w:val="0"/>
          <w:sz w:val="22"/>
        </w:rPr>
        <w:t>下</w:t>
      </w:r>
      <w:r w:rsidR="002E59AE">
        <w:rPr>
          <w:rFonts w:ascii="Tahoma" w:eastAsia="微软雅黑" w:hAnsi="Tahoma" w:hint="eastAsia"/>
          <w:b/>
          <w:kern w:val="0"/>
          <w:sz w:val="22"/>
        </w:rPr>
        <w:t>图</w:t>
      </w:r>
      <w:r w:rsidRPr="00DC1973">
        <w:rPr>
          <w:rFonts w:ascii="Tahoma" w:eastAsia="微软雅黑" w:hAnsi="Tahoma" w:hint="eastAsia"/>
          <w:b/>
          <w:kern w:val="0"/>
          <w:sz w:val="22"/>
        </w:rPr>
        <w:t>的参数</w:t>
      </w:r>
      <w:r w:rsidR="002E59AE">
        <w:rPr>
          <w:rFonts w:ascii="Tahoma" w:eastAsia="微软雅黑" w:hAnsi="Tahoma" w:hint="eastAsia"/>
          <w:b/>
          <w:kern w:val="0"/>
          <w:sz w:val="22"/>
        </w:rPr>
        <w:t>弹出框的</w:t>
      </w:r>
      <w:r w:rsidRPr="00DC1973">
        <w:rPr>
          <w:rFonts w:ascii="Tahoma" w:eastAsia="微软雅黑" w:hAnsi="Tahoma" w:hint="eastAsia"/>
          <w:b/>
          <w:kern w:val="0"/>
          <w:sz w:val="22"/>
        </w:rPr>
        <w:t>修改</w:t>
      </w:r>
      <w:r w:rsidR="002E59AE">
        <w:rPr>
          <w:rFonts w:ascii="Tahoma" w:eastAsia="微软雅黑" w:hAnsi="Tahoma" w:hint="eastAsia"/>
          <w:b/>
          <w:kern w:val="0"/>
          <w:sz w:val="22"/>
        </w:rPr>
        <w:t>功能</w:t>
      </w:r>
      <w:r w:rsidR="00DD05E8" w:rsidRPr="00DC1973">
        <w:rPr>
          <w:rFonts w:ascii="Tahoma" w:eastAsia="微软雅黑" w:hAnsi="Tahoma" w:hint="eastAsia"/>
          <w:b/>
          <w:kern w:val="0"/>
          <w:sz w:val="22"/>
        </w:rPr>
        <w:t>是</w:t>
      </w:r>
      <w:r w:rsidR="00202218" w:rsidRPr="00202218">
        <w:rPr>
          <w:rFonts w:ascii="Tahoma" w:eastAsia="微软雅黑" w:hAnsi="Tahoma" w:hint="eastAsia"/>
          <w:b/>
          <w:color w:val="FF0000"/>
          <w:kern w:val="0"/>
          <w:sz w:val="22"/>
        </w:rPr>
        <w:t>没有</w:t>
      </w:r>
      <w:r w:rsidR="00DD05E8" w:rsidRPr="00DC1973">
        <w:rPr>
          <w:rFonts w:ascii="Tahoma" w:eastAsia="微软雅黑" w:hAnsi="Tahoma" w:hint="eastAsia"/>
          <w:b/>
          <w:kern w:val="0"/>
          <w:sz w:val="22"/>
        </w:rPr>
        <w:t>的</w:t>
      </w:r>
      <w:r w:rsidR="00202218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18B2C0CB" w14:textId="77777777" w:rsidR="00E37F7E" w:rsidRDefault="00DD05E8" w:rsidP="00E37F7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能修改文本</w:t>
      </w:r>
      <w:r w:rsidR="00657AF2">
        <w:rPr>
          <w:rFonts w:ascii="Tahoma" w:eastAsia="微软雅黑" w:hAnsi="Tahoma" w:hint="eastAsia"/>
          <w:kern w:val="0"/>
          <w:sz w:val="22"/>
        </w:rPr>
        <w:t>（类似于</w:t>
      </w:r>
      <w:r w:rsidR="00657AF2">
        <w:rPr>
          <w:rFonts w:ascii="Tahoma" w:eastAsia="微软雅黑" w:hAnsi="Tahoma"/>
          <w:kern w:val="0"/>
          <w:sz w:val="22"/>
        </w:rPr>
        <w:t>{“</w:t>
      </w:r>
      <w:proofErr w:type="spellStart"/>
      <w:r w:rsidR="00657AF2">
        <w:rPr>
          <w:rFonts w:ascii="Tahoma" w:eastAsia="微软雅黑" w:hAnsi="Tahoma"/>
          <w:kern w:val="0"/>
          <w:sz w:val="22"/>
        </w:rPr>
        <w:t>xx”:”xxx</w:t>
      </w:r>
      <w:proofErr w:type="spellEnd"/>
      <w:r w:rsidR="00657AF2">
        <w:rPr>
          <w:rFonts w:ascii="Tahoma" w:eastAsia="微软雅黑" w:hAnsi="Tahoma"/>
          <w:kern w:val="0"/>
          <w:sz w:val="22"/>
        </w:rPr>
        <w:t>”}</w:t>
      </w:r>
      <w:r w:rsidR="00657AF2">
        <w:rPr>
          <w:rFonts w:ascii="Tahoma" w:eastAsia="微软雅黑" w:hAnsi="Tahoma" w:hint="eastAsia"/>
          <w:kern w:val="0"/>
          <w:sz w:val="22"/>
        </w:rPr>
        <w:t>）</w:t>
      </w:r>
      <w:r w:rsidR="00A006A9">
        <w:rPr>
          <w:rFonts w:ascii="Tahoma" w:eastAsia="微软雅黑" w:hAnsi="Tahoma" w:hint="eastAsia"/>
          <w:kern w:val="0"/>
          <w:sz w:val="22"/>
        </w:rPr>
        <w:t>而看不到结构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360D2">
        <w:rPr>
          <w:rFonts w:ascii="Tahoma" w:eastAsia="微软雅黑" w:hAnsi="Tahoma" w:hint="eastAsia"/>
          <w:kern w:val="0"/>
          <w:sz w:val="22"/>
        </w:rPr>
        <w:t>配置起来</w:t>
      </w:r>
      <w:r w:rsidR="00E37F7E">
        <w:rPr>
          <w:rFonts w:ascii="Tahoma" w:eastAsia="微软雅黑" w:hAnsi="Tahoma" w:hint="eastAsia"/>
          <w:kern w:val="0"/>
          <w:sz w:val="22"/>
        </w:rPr>
        <w:t>非常麻烦。</w:t>
      </w:r>
    </w:p>
    <w:p w14:paraId="1C9AF3E8" w14:textId="77777777" w:rsidR="00E37F7E" w:rsidRDefault="00E37F7E" w:rsidP="00C50FB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B8C8E6C" wp14:editId="1A409F60">
            <wp:extent cx="5059680" cy="2963778"/>
            <wp:effectExtent l="0" t="0" r="762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041" cy="297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BBAE" w14:textId="77777777" w:rsidR="001F4817" w:rsidRPr="00E37F7E" w:rsidRDefault="00C50FB5" w:rsidP="00C50FB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EAC0F74" w14:textId="77777777" w:rsidR="001F4817" w:rsidRDefault="00C50FB5" w:rsidP="00C50FB5">
      <w:pPr>
        <w:pStyle w:val="2"/>
      </w:pPr>
      <w:r>
        <w:rPr>
          <w:rFonts w:hint="eastAsia"/>
        </w:rPr>
        <w:lastRenderedPageBreak/>
        <w:t>关于</w:t>
      </w:r>
      <w:r w:rsidR="000630AC">
        <w:rPr>
          <w:rFonts w:hint="eastAsia"/>
        </w:rPr>
        <w:t>插件复杂问题</w:t>
      </w:r>
    </w:p>
    <w:p w14:paraId="3FAD0471" w14:textId="7D7EAE9F" w:rsidR="007C7D1F" w:rsidRDefault="001F4817" w:rsidP="007C7D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50FB5">
        <w:rPr>
          <w:rFonts w:ascii="Tahoma" w:eastAsia="微软雅黑" w:hAnsi="Tahoma"/>
          <w:kern w:val="0"/>
          <w:sz w:val="22"/>
        </w:rPr>
        <w:tab/>
      </w:r>
      <w:r w:rsidR="00202218">
        <w:rPr>
          <w:rFonts w:ascii="Tahoma" w:eastAsia="微软雅黑" w:hAnsi="Tahoma" w:hint="eastAsia"/>
          <w:kern w:val="0"/>
          <w:sz w:val="22"/>
        </w:rPr>
        <w:t>从我编写的插件集合</w:t>
      </w:r>
      <w:r w:rsidR="007C7D1F">
        <w:rPr>
          <w:rFonts w:ascii="Tahoma" w:eastAsia="微软雅黑" w:hAnsi="Tahoma" w:hint="eastAsia"/>
          <w:kern w:val="0"/>
          <w:sz w:val="22"/>
        </w:rPr>
        <w:t>示例</w:t>
      </w:r>
      <w:r w:rsidR="007C7D1F">
        <w:rPr>
          <w:rFonts w:ascii="Tahoma" w:eastAsia="微软雅黑" w:hAnsi="Tahoma" w:hint="eastAsia"/>
          <w:kern w:val="0"/>
          <w:sz w:val="22"/>
        </w:rPr>
        <w:t>v</w:t>
      </w:r>
      <w:r w:rsidR="00202218">
        <w:rPr>
          <w:rFonts w:ascii="Tahoma" w:eastAsia="微软雅黑" w:hAnsi="Tahoma" w:hint="eastAsia"/>
          <w:kern w:val="0"/>
          <w:sz w:val="22"/>
        </w:rPr>
        <w:t>1</w:t>
      </w:r>
      <w:r w:rsidR="00202218">
        <w:rPr>
          <w:rFonts w:ascii="Tahoma" w:eastAsia="微软雅黑" w:hAnsi="Tahoma"/>
          <w:kern w:val="0"/>
          <w:sz w:val="22"/>
        </w:rPr>
        <w:t>.80</w:t>
      </w:r>
      <w:r w:rsidR="007C7D1F">
        <w:rPr>
          <w:rFonts w:ascii="Tahoma" w:eastAsia="微软雅黑" w:hAnsi="Tahoma" w:hint="eastAsia"/>
          <w:kern w:val="0"/>
          <w:sz w:val="22"/>
        </w:rPr>
        <w:t>的版本（</w:t>
      </w:r>
      <w:r w:rsidR="007C7D1F" w:rsidRPr="007C7D1F">
        <w:rPr>
          <w:rFonts w:ascii="Tahoma" w:eastAsia="微软雅黑" w:hAnsi="Tahoma"/>
          <w:kern w:val="0"/>
          <w:sz w:val="22"/>
        </w:rPr>
        <w:t>2019</w:t>
      </w:r>
      <w:r w:rsidR="007C7D1F">
        <w:rPr>
          <w:rFonts w:ascii="Tahoma" w:eastAsia="微软雅黑" w:hAnsi="Tahoma" w:hint="eastAsia"/>
          <w:kern w:val="0"/>
          <w:sz w:val="22"/>
        </w:rPr>
        <w:t>年</w:t>
      </w:r>
      <w:r w:rsidR="007C7D1F" w:rsidRPr="007C7D1F">
        <w:rPr>
          <w:rFonts w:ascii="Tahoma" w:eastAsia="微软雅黑" w:hAnsi="Tahoma"/>
          <w:kern w:val="0"/>
          <w:sz w:val="22"/>
        </w:rPr>
        <w:t>10</w:t>
      </w:r>
      <w:r w:rsidR="007C7D1F">
        <w:rPr>
          <w:rFonts w:ascii="Tahoma" w:eastAsia="微软雅黑" w:hAnsi="Tahoma" w:hint="eastAsia"/>
          <w:kern w:val="0"/>
          <w:sz w:val="22"/>
        </w:rPr>
        <w:t>月</w:t>
      </w:r>
      <w:r w:rsidR="007C7D1F" w:rsidRPr="007C7D1F">
        <w:rPr>
          <w:rFonts w:ascii="Tahoma" w:eastAsia="微软雅黑" w:hAnsi="Tahoma"/>
          <w:kern w:val="0"/>
          <w:sz w:val="22"/>
        </w:rPr>
        <w:t>4</w:t>
      </w:r>
      <w:r w:rsidR="007C7D1F">
        <w:rPr>
          <w:rFonts w:ascii="Tahoma" w:eastAsia="微软雅黑" w:hAnsi="Tahoma" w:hint="eastAsia"/>
          <w:kern w:val="0"/>
          <w:sz w:val="22"/>
        </w:rPr>
        <w:t>日）</w:t>
      </w:r>
      <w:r w:rsidR="00202218">
        <w:rPr>
          <w:rFonts w:ascii="Tahoma" w:eastAsia="微软雅黑" w:hAnsi="Tahoma" w:hint="eastAsia"/>
          <w:kern w:val="0"/>
          <w:sz w:val="22"/>
        </w:rPr>
        <w:t>开始。</w:t>
      </w:r>
    </w:p>
    <w:p w14:paraId="19D997C1" w14:textId="22872B1E" w:rsidR="003B67B7" w:rsidRDefault="007C7D1F" w:rsidP="0020221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C50FB5">
        <w:rPr>
          <w:rFonts w:ascii="Tahoma" w:eastAsia="微软雅黑" w:hAnsi="Tahoma"/>
          <w:kern w:val="0"/>
          <w:sz w:val="22"/>
        </w:rPr>
        <w:tab/>
      </w:r>
      <w:r w:rsidR="000C2F96">
        <w:rPr>
          <w:rFonts w:ascii="Tahoma" w:eastAsia="微软雅黑" w:hAnsi="Tahoma" w:hint="eastAsia"/>
          <w:b/>
          <w:kern w:val="0"/>
          <w:sz w:val="22"/>
        </w:rPr>
        <w:t>才发现我的插件已经不可挽回地越来</w:t>
      </w:r>
      <w:r w:rsidR="00202218" w:rsidRPr="00202218">
        <w:rPr>
          <w:rFonts w:ascii="Tahoma" w:eastAsia="微软雅黑" w:hAnsi="Tahoma" w:hint="eastAsia"/>
          <w:b/>
          <w:kern w:val="0"/>
          <w:sz w:val="22"/>
        </w:rPr>
        <w:t>越复杂。</w:t>
      </w:r>
    </w:p>
    <w:p w14:paraId="42EF04D8" w14:textId="47637FE8" w:rsidR="00FF4FA3" w:rsidRDefault="008B22FB" w:rsidP="001B4416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分享一个故事</w:t>
      </w:r>
      <w:r w:rsidR="00202218" w:rsidRPr="00202218">
        <w:rPr>
          <w:rFonts w:ascii="Tahoma" w:eastAsia="微软雅黑" w:hAnsi="Tahoma" w:hint="eastAsia"/>
          <w:kern w:val="0"/>
          <w:sz w:val="22"/>
        </w:rPr>
        <w:t>。</w:t>
      </w:r>
    </w:p>
    <w:p w14:paraId="66999FA5" w14:textId="77777777" w:rsidR="00C44B68" w:rsidRDefault="008433D9" w:rsidP="00C44B6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C2EED0F" wp14:editId="6F49215A">
            <wp:extent cx="5274310" cy="11010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5A3B" w14:textId="4F2ECAA3" w:rsidR="000630AC" w:rsidRDefault="00FF4FA3" w:rsidP="000630AC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i/>
          <w:kern w:val="0"/>
          <w:sz w:val="22"/>
        </w:rPr>
      </w:pPr>
      <w:r>
        <w:rPr>
          <w:rFonts w:ascii="Tahoma" w:eastAsia="微软雅黑" w:hAnsi="Tahoma" w:hint="eastAsia"/>
          <w:i/>
          <w:kern w:val="0"/>
          <w:sz w:val="22"/>
        </w:rPr>
        <w:t>1</w:t>
      </w:r>
      <w:r>
        <w:rPr>
          <w:rFonts w:ascii="Tahoma" w:eastAsia="微软雅黑" w:hAnsi="Tahoma"/>
          <w:i/>
          <w:kern w:val="0"/>
          <w:sz w:val="22"/>
        </w:rPr>
        <w:t>.</w:t>
      </w:r>
      <w:r w:rsidR="000630AC" w:rsidRPr="000630AC">
        <w:rPr>
          <w:rFonts w:ascii="Tahoma" w:eastAsia="微软雅黑" w:hAnsi="Tahoma" w:hint="eastAsia"/>
          <w:i/>
          <w:kern w:val="0"/>
          <w:sz w:val="22"/>
        </w:rPr>
        <w:t>在我认识第一个小爱丽丝（插件）的时候，我欣喜若狂，因为她非常有趣，能做</w:t>
      </w:r>
      <w:proofErr w:type="spellStart"/>
      <w:r w:rsidR="000630AC" w:rsidRPr="000630AC">
        <w:rPr>
          <w:rFonts w:ascii="Tahoma" w:eastAsia="微软雅黑" w:hAnsi="Tahoma" w:hint="eastAsia"/>
          <w:i/>
          <w:kern w:val="0"/>
          <w:sz w:val="22"/>
        </w:rPr>
        <w:t>rmmv</w:t>
      </w:r>
      <w:proofErr w:type="spellEnd"/>
      <w:r w:rsidR="000630AC" w:rsidRPr="000630AC">
        <w:rPr>
          <w:rFonts w:ascii="Tahoma" w:eastAsia="微软雅黑" w:hAnsi="Tahoma" w:hint="eastAsia"/>
          <w:i/>
          <w:kern w:val="0"/>
          <w:sz w:val="22"/>
        </w:rPr>
        <w:t>以外不能做的事情，她将会是我做游戏的好帮手。</w:t>
      </w:r>
    </w:p>
    <w:p w14:paraId="5120A382" w14:textId="77777777" w:rsidR="001B4416" w:rsidRPr="001B4416" w:rsidRDefault="001B4416" w:rsidP="001B4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i/>
          <w:kern w:val="0"/>
          <w:sz w:val="22"/>
        </w:rPr>
      </w:pPr>
    </w:p>
    <w:p w14:paraId="26284262" w14:textId="77777777" w:rsidR="00C44B68" w:rsidRDefault="008433D9" w:rsidP="00C44B6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3916FC8" wp14:editId="5D7A2FAF">
            <wp:extent cx="5274310" cy="110109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5EDF" w14:textId="1ACF1E3E" w:rsidR="000630AC" w:rsidRDefault="00FF4FA3" w:rsidP="00FF4FA3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i/>
          <w:kern w:val="0"/>
          <w:sz w:val="22"/>
        </w:rPr>
      </w:pPr>
      <w:r>
        <w:rPr>
          <w:rFonts w:ascii="Tahoma" w:eastAsia="微软雅黑" w:hAnsi="Tahoma" w:hint="eastAsia"/>
          <w:i/>
          <w:kern w:val="0"/>
          <w:sz w:val="22"/>
        </w:rPr>
        <w:t>2</w:t>
      </w:r>
      <w:r>
        <w:rPr>
          <w:rFonts w:ascii="Tahoma" w:eastAsia="微软雅黑" w:hAnsi="Tahoma"/>
          <w:i/>
          <w:kern w:val="0"/>
          <w:sz w:val="22"/>
        </w:rPr>
        <w:t>.</w:t>
      </w:r>
      <w:r>
        <w:rPr>
          <w:rFonts w:ascii="Tahoma" w:eastAsia="微软雅黑" w:hAnsi="Tahoma" w:hint="eastAsia"/>
          <w:i/>
          <w:kern w:val="0"/>
          <w:sz w:val="22"/>
        </w:rPr>
        <w:t>随着游戏内容的丰富，小爱丽丝陆陆续续地加入了我的队伍</w:t>
      </w:r>
      <w:r w:rsidRPr="000630AC">
        <w:rPr>
          <w:rFonts w:ascii="Tahoma" w:eastAsia="微软雅黑" w:hAnsi="Tahoma" w:hint="eastAsia"/>
          <w:i/>
          <w:kern w:val="0"/>
          <w:sz w:val="22"/>
        </w:rPr>
        <w:t>。</w:t>
      </w:r>
      <w:r>
        <w:rPr>
          <w:rFonts w:ascii="Tahoma" w:eastAsia="微软雅黑" w:hAnsi="Tahoma" w:hint="eastAsia"/>
          <w:i/>
          <w:kern w:val="0"/>
          <w:sz w:val="22"/>
        </w:rPr>
        <w:t>她们有的是姐妹，有的性格暴躁，有的必须依靠别的小爱丽丝才能做事。但好在数量不多，我都能记住她们。</w:t>
      </w:r>
    </w:p>
    <w:p w14:paraId="16C7E700" w14:textId="77777777" w:rsidR="001B4416" w:rsidRPr="00FF4FA3" w:rsidRDefault="001B4416" w:rsidP="001B4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i/>
          <w:kern w:val="0"/>
          <w:sz w:val="22"/>
        </w:rPr>
      </w:pPr>
    </w:p>
    <w:p w14:paraId="714F96D5" w14:textId="77777777" w:rsidR="00F20560" w:rsidRDefault="008433D9" w:rsidP="00C44B6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3843939" wp14:editId="729401B7">
            <wp:extent cx="5274310" cy="11010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531B" w14:textId="77777777" w:rsidR="00FF4FA3" w:rsidRDefault="00FF4FA3" w:rsidP="00FF4FA3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i/>
          <w:kern w:val="0"/>
          <w:sz w:val="22"/>
        </w:rPr>
      </w:pPr>
      <w:r>
        <w:rPr>
          <w:rFonts w:ascii="Tahoma" w:eastAsia="微软雅黑" w:hAnsi="Tahoma" w:hint="eastAsia"/>
          <w:i/>
          <w:kern w:val="0"/>
          <w:sz w:val="22"/>
        </w:rPr>
        <w:t>3</w:t>
      </w:r>
      <w:r>
        <w:rPr>
          <w:rFonts w:ascii="Tahoma" w:eastAsia="微软雅黑" w:hAnsi="Tahoma"/>
          <w:i/>
          <w:kern w:val="0"/>
          <w:sz w:val="22"/>
        </w:rPr>
        <w:t>.</w:t>
      </w:r>
      <w:r>
        <w:rPr>
          <w:rFonts w:ascii="Tahoma" w:eastAsia="微软雅黑" w:hAnsi="Tahoma" w:hint="eastAsia"/>
          <w:i/>
          <w:kern w:val="0"/>
          <w:sz w:val="22"/>
        </w:rPr>
        <w:t>她们的数量越来越多，为了给她们安排空间，我建设了各个管理层，让她们开始在各个领域发展</w:t>
      </w:r>
      <w:r w:rsidRPr="000630AC">
        <w:rPr>
          <w:rFonts w:ascii="Tahoma" w:eastAsia="微软雅黑" w:hAnsi="Tahoma" w:hint="eastAsia"/>
          <w:i/>
          <w:kern w:val="0"/>
          <w:sz w:val="22"/>
        </w:rPr>
        <w:t>。</w:t>
      </w:r>
      <w:r>
        <w:rPr>
          <w:rFonts w:ascii="Tahoma" w:eastAsia="微软雅黑" w:hAnsi="Tahoma" w:hint="eastAsia"/>
          <w:i/>
          <w:kern w:val="0"/>
          <w:sz w:val="22"/>
        </w:rPr>
        <w:t>我已经无法记住她们具体的哪一位，但是根据特征和位置进行一些简单分类，单马尾的姐姐在左，长发妹妹在右，还是可以找到的。</w:t>
      </w:r>
    </w:p>
    <w:p w14:paraId="4532F1AC" w14:textId="77777777" w:rsidR="00FF4FA3" w:rsidRDefault="00FF4FA3" w:rsidP="00FF4FA3">
      <w:r>
        <w:br w:type="page"/>
      </w:r>
    </w:p>
    <w:p w14:paraId="4E6E3C89" w14:textId="77777777" w:rsidR="00FF4FA3" w:rsidRPr="00FF4FA3" w:rsidRDefault="00FF4FA3" w:rsidP="00FF4FA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76152091" w14:textId="77777777" w:rsidR="00E44C6C" w:rsidRDefault="008433D9" w:rsidP="00C44B6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312CAA8" wp14:editId="72F56E90">
            <wp:extent cx="5274310" cy="110109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61D9" w14:textId="4F4BB246" w:rsidR="00FF4FA3" w:rsidRDefault="00FF4FA3" w:rsidP="001B4416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i/>
          <w:kern w:val="0"/>
          <w:sz w:val="22"/>
        </w:rPr>
      </w:pPr>
      <w:r>
        <w:rPr>
          <w:rFonts w:ascii="Tahoma" w:eastAsia="微软雅黑" w:hAnsi="Tahoma"/>
          <w:i/>
          <w:kern w:val="0"/>
          <w:sz w:val="22"/>
        </w:rPr>
        <w:t>4.</w:t>
      </w:r>
      <w:r w:rsidR="001B4416" w:rsidRPr="001B4416">
        <w:rPr>
          <w:rFonts w:ascii="Tahoma" w:eastAsia="微软雅黑" w:hAnsi="Tahoma" w:hint="eastAsia"/>
          <w:i/>
          <w:kern w:val="0"/>
          <w:sz w:val="22"/>
        </w:rPr>
        <w:t>现在，她们聚在一群，已经成为了一个庞大的组织。想要找到她们要花好一会儿功夫，比如根据效果看她们照片，根据名单作用分类找到她们的功能。</w:t>
      </w:r>
    </w:p>
    <w:p w14:paraId="4EA98F62" w14:textId="77777777" w:rsidR="008433D9" w:rsidRDefault="008433D9" w:rsidP="00FF4FA3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i/>
          <w:kern w:val="0"/>
          <w:sz w:val="22"/>
        </w:rPr>
      </w:pPr>
    </w:p>
    <w:p w14:paraId="59EE7C5D" w14:textId="77777777" w:rsidR="00394248" w:rsidRDefault="008433D9" w:rsidP="00394248">
      <w:pPr>
        <w:widowControl/>
        <w:adjustRightInd w:val="0"/>
        <w:snapToGrid w:val="0"/>
        <w:spacing w:after="200"/>
        <w:ind w:firstLine="420"/>
        <w:jc w:val="center"/>
      </w:pPr>
      <w:r>
        <w:rPr>
          <w:noProof/>
        </w:rPr>
        <w:drawing>
          <wp:inline distT="0" distB="0" distL="0" distR="0" wp14:anchorId="4C9F7ADB" wp14:editId="1D38F6CE">
            <wp:extent cx="5274310" cy="110109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ECDA" w14:textId="422ED5D3" w:rsidR="00FF4FA3" w:rsidRDefault="00394248" w:rsidP="001B4416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i/>
          <w:kern w:val="0"/>
          <w:sz w:val="22"/>
        </w:rPr>
      </w:pPr>
      <w:r>
        <w:rPr>
          <w:rFonts w:ascii="Tahoma" w:eastAsia="微软雅黑" w:hAnsi="Tahoma" w:hint="eastAsia"/>
          <w:i/>
          <w:kern w:val="0"/>
          <w:sz w:val="22"/>
        </w:rPr>
        <w:t>5</w:t>
      </w:r>
      <w:r>
        <w:rPr>
          <w:rFonts w:ascii="Tahoma" w:eastAsia="微软雅黑" w:hAnsi="Tahoma"/>
          <w:i/>
          <w:kern w:val="0"/>
          <w:sz w:val="22"/>
        </w:rPr>
        <w:t>.</w:t>
      </w:r>
      <w:r w:rsidR="001B4416" w:rsidRPr="001B4416">
        <w:rPr>
          <w:rFonts w:ascii="Tahoma" w:eastAsia="微软雅黑" w:hAnsi="Tahoma"/>
          <w:i/>
          <w:kern w:val="0"/>
          <w:sz w:val="22"/>
        </w:rPr>
        <w:t>之前的分类似乎越来越笼统，再往下，我不得不进行更加细致的分类。</w:t>
      </w:r>
      <w:r w:rsidR="001B4416" w:rsidRPr="001B4416">
        <w:rPr>
          <w:rFonts w:ascii="Tahoma" w:eastAsia="微软雅黑" w:hAnsi="Tahoma" w:hint="eastAsia"/>
          <w:i/>
          <w:kern w:val="0"/>
          <w:sz w:val="22"/>
        </w:rPr>
        <w:t>插件的知识面也越来越大，必须先理解大的系统，然后才能逐步深入到各个专一细节。</w:t>
      </w:r>
    </w:p>
    <w:p w14:paraId="22FC44B5" w14:textId="77777777" w:rsidR="00394248" w:rsidRPr="00FE22DE" w:rsidRDefault="00394248" w:rsidP="0039424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i/>
          <w:kern w:val="0"/>
          <w:sz w:val="18"/>
        </w:rPr>
      </w:pPr>
    </w:p>
    <w:p w14:paraId="42E4A19B" w14:textId="77777777" w:rsidR="00165E5F" w:rsidRDefault="008433D9" w:rsidP="00C44B6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D610F1C" wp14:editId="7F8D6994">
            <wp:extent cx="5274310" cy="11010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8695" w14:textId="77777777" w:rsidR="00FA09BF" w:rsidRDefault="00394248" w:rsidP="00FA09BF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i/>
          <w:kern w:val="0"/>
          <w:sz w:val="22"/>
        </w:rPr>
      </w:pPr>
      <w:r>
        <w:rPr>
          <w:rFonts w:ascii="Tahoma" w:eastAsia="微软雅黑" w:hAnsi="Tahoma" w:hint="eastAsia"/>
          <w:i/>
          <w:kern w:val="0"/>
          <w:sz w:val="22"/>
        </w:rPr>
        <w:t>6</w:t>
      </w:r>
      <w:r>
        <w:rPr>
          <w:rFonts w:ascii="Tahoma" w:eastAsia="微软雅黑" w:hAnsi="Tahoma"/>
          <w:i/>
          <w:kern w:val="0"/>
          <w:sz w:val="22"/>
        </w:rPr>
        <w:t>.</w:t>
      </w:r>
      <w:r w:rsidR="003E2CAA">
        <w:rPr>
          <w:rFonts w:ascii="Tahoma" w:eastAsia="微软雅黑" w:hAnsi="Tahoma" w:hint="eastAsia"/>
          <w:i/>
          <w:kern w:val="0"/>
          <w:sz w:val="22"/>
        </w:rPr>
        <w:t>这样做</w:t>
      </w:r>
      <w:r w:rsidR="00FA09BF" w:rsidRPr="00FA09BF">
        <w:rPr>
          <w:rFonts w:ascii="Tahoma" w:eastAsia="微软雅黑" w:hAnsi="Tahoma" w:hint="eastAsia"/>
          <w:i/>
          <w:kern w:val="0"/>
          <w:sz w:val="22"/>
        </w:rPr>
        <w:t>，也免不了一些小爱丽丝的离去，她们也有自己的想法和考虑。</w:t>
      </w:r>
    </w:p>
    <w:p w14:paraId="3FEFE2B6" w14:textId="77777777" w:rsidR="00940B1B" w:rsidRPr="00FA09BF" w:rsidRDefault="00940B1B" w:rsidP="00940B1B">
      <w:pPr>
        <w:widowControl/>
        <w:jc w:val="left"/>
        <w:rPr>
          <w:rFonts w:ascii="Tahoma" w:eastAsia="微软雅黑" w:hAnsi="Tahoma"/>
          <w:i/>
          <w:kern w:val="0"/>
          <w:sz w:val="22"/>
        </w:rPr>
      </w:pPr>
    </w:p>
    <w:p w14:paraId="70D93F20" w14:textId="77777777" w:rsidR="00DF1299" w:rsidRDefault="008433D9" w:rsidP="00C44B6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F184CBF" wp14:editId="12453081">
            <wp:extent cx="5274310" cy="11010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94C0" w14:textId="77777777" w:rsidR="00DF1299" w:rsidRDefault="00394248" w:rsidP="00DF1299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i/>
          <w:kern w:val="0"/>
          <w:sz w:val="22"/>
        </w:rPr>
      </w:pPr>
      <w:r>
        <w:rPr>
          <w:rFonts w:ascii="Tahoma" w:eastAsia="微软雅黑" w:hAnsi="Tahoma" w:hint="eastAsia"/>
          <w:i/>
          <w:kern w:val="0"/>
          <w:sz w:val="22"/>
        </w:rPr>
        <w:t>7</w:t>
      </w:r>
      <w:r>
        <w:rPr>
          <w:rFonts w:ascii="Tahoma" w:eastAsia="微软雅黑" w:hAnsi="Tahoma"/>
          <w:i/>
          <w:kern w:val="0"/>
          <w:sz w:val="22"/>
        </w:rPr>
        <w:t>.</w:t>
      </w:r>
      <w:r w:rsidR="00DF1299">
        <w:rPr>
          <w:rFonts w:ascii="Tahoma" w:eastAsia="微软雅黑" w:hAnsi="Tahoma" w:hint="eastAsia"/>
          <w:i/>
          <w:kern w:val="0"/>
          <w:sz w:val="22"/>
        </w:rPr>
        <w:t>有朋友问我，为什么我不回归到最初的那个小爱丽丝，做最简单的插件介绍呢？许多萌新都被你庞大的小爱丽丝群给吓跑了，她们选择了更加简单易懂的插件。</w:t>
      </w:r>
    </w:p>
    <w:p w14:paraId="0FF279C5" w14:textId="77777777" w:rsidR="00DF1299" w:rsidRPr="00DF1299" w:rsidRDefault="00DF1299" w:rsidP="00940B1B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6436433F" w14:textId="77777777" w:rsidR="00745A0E" w:rsidRPr="00940B1B" w:rsidRDefault="008433D9" w:rsidP="00C44B6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i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036274BF" wp14:editId="7325797B">
            <wp:extent cx="5274310" cy="110109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A912" w14:textId="77777777" w:rsidR="00FE22DE" w:rsidRDefault="00202218" w:rsidP="001B4416">
      <w:pPr>
        <w:widowControl/>
        <w:adjustRightInd w:val="0"/>
        <w:snapToGrid w:val="0"/>
        <w:jc w:val="left"/>
        <w:rPr>
          <w:rFonts w:ascii="Tahoma" w:eastAsia="微软雅黑" w:hAnsi="Tahoma"/>
          <w:i/>
          <w:kern w:val="0"/>
          <w:sz w:val="22"/>
        </w:rPr>
      </w:pPr>
      <w:r w:rsidRPr="00940B1B">
        <w:rPr>
          <w:rFonts w:ascii="Tahoma" w:eastAsia="微软雅黑" w:hAnsi="Tahoma"/>
          <w:i/>
          <w:kern w:val="0"/>
          <w:sz w:val="22"/>
        </w:rPr>
        <w:tab/>
      </w:r>
      <w:r w:rsidR="00394248">
        <w:rPr>
          <w:rFonts w:ascii="Tahoma" w:eastAsia="微软雅黑" w:hAnsi="Tahoma"/>
          <w:i/>
          <w:kern w:val="0"/>
          <w:sz w:val="22"/>
        </w:rPr>
        <w:t>8.</w:t>
      </w:r>
      <w:r w:rsidR="00940B1B" w:rsidRPr="00940B1B">
        <w:rPr>
          <w:rFonts w:ascii="Tahoma" w:eastAsia="微软雅黑" w:hAnsi="Tahoma" w:hint="eastAsia"/>
          <w:i/>
          <w:kern w:val="0"/>
          <w:sz w:val="22"/>
        </w:rPr>
        <w:t>是啊，</w:t>
      </w:r>
      <w:r w:rsidR="00940B1B">
        <w:rPr>
          <w:rFonts w:ascii="Tahoma" w:eastAsia="微软雅黑" w:hAnsi="Tahoma" w:hint="eastAsia"/>
          <w:i/>
          <w:kern w:val="0"/>
          <w:sz w:val="22"/>
        </w:rPr>
        <w:t>我其实可以做简单易懂的小爱丽丝解析的。但是，我发现我一直在期待下一只小爱丽丝。</w:t>
      </w:r>
    </w:p>
    <w:p w14:paraId="7D68E191" w14:textId="77777777" w:rsidR="00940B1B" w:rsidRPr="00940B1B" w:rsidRDefault="00940B1B" w:rsidP="001B441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i/>
          <w:kern w:val="0"/>
          <w:sz w:val="22"/>
        </w:rPr>
      </w:pPr>
      <w:r w:rsidRPr="00940B1B">
        <w:rPr>
          <w:rFonts w:ascii="Tahoma" w:eastAsia="微软雅黑" w:hAnsi="Tahoma" w:hint="eastAsia"/>
          <w:i/>
          <w:kern w:val="0"/>
          <w:sz w:val="22"/>
        </w:rPr>
        <w:t>在幻术小爱丽丝到来之前，我永远也想不到释放动画魔法时可以撑起庞大的魔法阵。</w:t>
      </w:r>
    </w:p>
    <w:p w14:paraId="3BA26333" w14:textId="77777777" w:rsidR="00940B1B" w:rsidRPr="00940B1B" w:rsidRDefault="00940B1B" w:rsidP="001B441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i/>
          <w:kern w:val="0"/>
          <w:sz w:val="22"/>
        </w:rPr>
      </w:pPr>
      <w:r>
        <w:rPr>
          <w:rFonts w:ascii="Tahoma" w:eastAsia="微软雅黑" w:hAnsi="Tahoma" w:hint="eastAsia"/>
          <w:i/>
          <w:kern w:val="0"/>
          <w:sz w:val="22"/>
        </w:rPr>
        <w:t>在镜像小爱丽丝到来之前，我永远也想不到</w:t>
      </w:r>
      <w:proofErr w:type="spellStart"/>
      <w:r>
        <w:rPr>
          <w:rFonts w:ascii="Tahoma" w:eastAsia="微软雅黑" w:hAnsi="Tahoma" w:hint="eastAsia"/>
          <w:i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i/>
          <w:kern w:val="0"/>
          <w:sz w:val="22"/>
        </w:rPr>
        <w:t>的战斗界面居然可以翻转倒置。</w:t>
      </w:r>
    </w:p>
    <w:p w14:paraId="5FC4682D" w14:textId="77777777" w:rsidR="00202218" w:rsidRPr="00940B1B" w:rsidRDefault="00227105" w:rsidP="001B441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i/>
          <w:kern w:val="0"/>
          <w:sz w:val="22"/>
        </w:rPr>
      </w:pPr>
      <w:r w:rsidRPr="00940B1B">
        <w:rPr>
          <w:rFonts w:ascii="Tahoma" w:eastAsia="微软雅黑" w:hAnsi="Tahoma" w:hint="eastAsia"/>
          <w:i/>
          <w:kern w:val="0"/>
          <w:sz w:val="22"/>
        </w:rPr>
        <w:t>在滤镜小爱丽丝到来之前，我永远也想不到角色面板的框架可以使用滤镜进行闪烁。</w:t>
      </w:r>
    </w:p>
    <w:p w14:paraId="0CDD7F96" w14:textId="77777777" w:rsidR="000015D1" w:rsidRDefault="000015D1" w:rsidP="00165E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i/>
          <w:kern w:val="0"/>
          <w:sz w:val="22"/>
        </w:rPr>
      </w:pPr>
    </w:p>
    <w:p w14:paraId="28744CEC" w14:textId="77777777" w:rsidR="00E668DC" w:rsidRPr="00940B1B" w:rsidRDefault="008433D9" w:rsidP="00165E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i/>
          <w:kern w:val="0"/>
          <w:sz w:val="22"/>
        </w:rPr>
      </w:pPr>
      <w:r>
        <w:rPr>
          <w:noProof/>
        </w:rPr>
        <w:drawing>
          <wp:inline distT="0" distB="0" distL="0" distR="0" wp14:anchorId="7FB2696D" wp14:editId="7A8383A3">
            <wp:extent cx="5274310" cy="11010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D2C1" w14:textId="564A27FA" w:rsidR="000015D1" w:rsidRDefault="00FE22DE" w:rsidP="00FE22DE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i/>
          <w:kern w:val="0"/>
          <w:sz w:val="22"/>
        </w:rPr>
      </w:pPr>
      <w:r>
        <w:rPr>
          <w:rFonts w:ascii="Tahoma" w:eastAsia="微软雅黑" w:hAnsi="Tahoma" w:hint="eastAsia"/>
          <w:i/>
          <w:kern w:val="0"/>
          <w:sz w:val="22"/>
        </w:rPr>
        <w:t>9</w:t>
      </w:r>
      <w:r>
        <w:rPr>
          <w:rFonts w:ascii="Tahoma" w:eastAsia="微软雅黑" w:hAnsi="Tahoma"/>
          <w:i/>
          <w:kern w:val="0"/>
          <w:sz w:val="22"/>
        </w:rPr>
        <w:t>.</w:t>
      </w:r>
      <w:r w:rsidR="000015D1" w:rsidRPr="00940B1B">
        <w:rPr>
          <w:rFonts w:ascii="Tahoma" w:eastAsia="微软雅黑" w:hAnsi="Tahoma" w:hint="eastAsia"/>
          <w:i/>
          <w:kern w:val="0"/>
          <w:sz w:val="22"/>
        </w:rPr>
        <w:t>小爱丽丝们通过相互关系，向我介绍她们的朋友、认识的人。</w:t>
      </w:r>
      <w:r w:rsidR="00E668DC">
        <w:rPr>
          <w:rFonts w:ascii="Tahoma" w:eastAsia="微软雅黑" w:hAnsi="Tahoma" w:hint="eastAsia"/>
          <w:i/>
          <w:kern w:val="0"/>
          <w:sz w:val="22"/>
        </w:rPr>
        <w:t>她们各司其职，为这个宏伟的工程添砖加瓦。</w:t>
      </w:r>
      <w:r w:rsidR="000015D1" w:rsidRPr="00940B1B">
        <w:rPr>
          <w:rFonts w:ascii="Tahoma" w:eastAsia="微软雅黑" w:hAnsi="Tahoma" w:hint="eastAsia"/>
          <w:i/>
          <w:kern w:val="0"/>
          <w:sz w:val="22"/>
        </w:rPr>
        <w:t>为什么不把她们招纳进来，一起来共筑</w:t>
      </w:r>
      <w:r w:rsidR="00D619B4" w:rsidRPr="00940B1B">
        <w:rPr>
          <w:rFonts w:ascii="Tahoma" w:eastAsia="微软雅黑" w:hAnsi="Tahoma" w:hint="eastAsia"/>
          <w:i/>
          <w:kern w:val="0"/>
          <w:sz w:val="22"/>
        </w:rPr>
        <w:t>更加</w:t>
      </w:r>
      <w:r w:rsidR="000015D1" w:rsidRPr="00940B1B">
        <w:rPr>
          <w:rFonts w:ascii="Tahoma" w:eastAsia="微软雅黑" w:hAnsi="Tahoma" w:hint="eastAsia"/>
          <w:i/>
          <w:kern w:val="0"/>
          <w:sz w:val="22"/>
        </w:rPr>
        <w:t>完美的游戏呢？</w:t>
      </w:r>
      <w:r w:rsidR="00E668DC" w:rsidRPr="00940B1B">
        <w:rPr>
          <w:rFonts w:ascii="Tahoma" w:eastAsia="微软雅黑" w:hAnsi="Tahoma"/>
          <w:i/>
          <w:kern w:val="0"/>
          <w:sz w:val="22"/>
        </w:rPr>
        <w:t xml:space="preserve"> </w:t>
      </w:r>
    </w:p>
    <w:p w14:paraId="75EC8C97" w14:textId="142BF9CE" w:rsidR="001B4416" w:rsidRPr="00AD0FA2" w:rsidRDefault="001B4416" w:rsidP="00FE22DE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iCs/>
          <w:color w:val="A6A6A6" w:themeColor="background1" w:themeShade="A6"/>
          <w:kern w:val="0"/>
          <w:sz w:val="22"/>
        </w:rPr>
      </w:pPr>
      <w:r w:rsidRPr="00AD0FA2">
        <w:rPr>
          <w:rFonts w:ascii="Tahoma" w:eastAsia="微软雅黑" w:hAnsi="Tahoma" w:hint="eastAsia"/>
          <w:iCs/>
          <w:color w:val="A6A6A6" w:themeColor="background1" w:themeShade="A6"/>
          <w:kern w:val="0"/>
          <w:sz w:val="22"/>
        </w:rPr>
        <w:t>（这个故事，在示例</w:t>
      </w:r>
      <w:r w:rsidRPr="00AD0FA2">
        <w:rPr>
          <w:rFonts w:ascii="Tahoma" w:eastAsia="微软雅黑" w:hAnsi="Tahoma" w:hint="eastAsia"/>
          <w:iCs/>
          <w:color w:val="A6A6A6" w:themeColor="background1" w:themeShade="A6"/>
          <w:kern w:val="0"/>
          <w:sz w:val="22"/>
        </w:rPr>
        <w:t xml:space="preserve"> </w:t>
      </w:r>
      <w:r w:rsidRPr="00AD0FA2">
        <w:rPr>
          <w:rFonts w:ascii="Tahoma" w:eastAsia="微软雅黑" w:hAnsi="Tahoma"/>
          <w:iCs/>
          <w:color w:val="A6A6A6" w:themeColor="background1" w:themeShade="A6"/>
          <w:kern w:val="0"/>
          <w:sz w:val="22"/>
        </w:rPr>
        <w:t xml:space="preserve">&gt; </w:t>
      </w:r>
      <w:r w:rsidRPr="00AD0FA2">
        <w:rPr>
          <w:rFonts w:ascii="Tahoma" w:eastAsia="微软雅黑" w:hAnsi="Tahoma" w:hint="eastAsia"/>
          <w:iCs/>
          <w:color w:val="A6A6A6" w:themeColor="background1" w:themeShade="A6"/>
          <w:kern w:val="0"/>
          <w:sz w:val="22"/>
        </w:rPr>
        <w:t>菜单管理层</w:t>
      </w:r>
      <w:r w:rsidRPr="00AD0FA2">
        <w:rPr>
          <w:rFonts w:ascii="Tahoma" w:eastAsia="微软雅黑" w:hAnsi="Tahoma" w:hint="eastAsia"/>
          <w:iCs/>
          <w:color w:val="A6A6A6" w:themeColor="background1" w:themeShade="A6"/>
          <w:kern w:val="0"/>
          <w:sz w:val="22"/>
        </w:rPr>
        <w:t xml:space="preserve"> </w:t>
      </w:r>
      <w:r w:rsidRPr="00AD0FA2">
        <w:rPr>
          <w:rFonts w:ascii="Tahoma" w:eastAsia="微软雅黑" w:hAnsi="Tahoma"/>
          <w:iCs/>
          <w:color w:val="A6A6A6" w:themeColor="background1" w:themeShade="A6"/>
          <w:kern w:val="0"/>
          <w:sz w:val="22"/>
        </w:rPr>
        <w:t xml:space="preserve">&gt; </w:t>
      </w:r>
      <w:r w:rsidRPr="00AD0FA2">
        <w:rPr>
          <w:rFonts w:ascii="Tahoma" w:eastAsia="微软雅黑" w:hAnsi="Tahoma" w:hint="eastAsia"/>
          <w:iCs/>
          <w:color w:val="A6A6A6" w:themeColor="background1" w:themeShade="A6"/>
          <w:kern w:val="0"/>
          <w:sz w:val="22"/>
        </w:rPr>
        <w:t>信息面板</w:t>
      </w:r>
      <w:r w:rsidRPr="00AD0FA2">
        <w:rPr>
          <w:rFonts w:ascii="Tahoma" w:eastAsia="微软雅黑" w:hAnsi="Tahoma" w:hint="eastAsia"/>
          <w:iCs/>
          <w:color w:val="A6A6A6" w:themeColor="background1" w:themeShade="A6"/>
          <w:kern w:val="0"/>
          <w:sz w:val="22"/>
        </w:rPr>
        <w:t>E</w:t>
      </w:r>
      <w:r w:rsidRPr="00AD0FA2">
        <w:rPr>
          <w:rFonts w:ascii="Tahoma" w:eastAsia="微软雅黑" w:hAnsi="Tahoma"/>
          <w:iCs/>
          <w:color w:val="A6A6A6" w:themeColor="background1" w:themeShade="A6"/>
          <w:kern w:val="0"/>
          <w:sz w:val="22"/>
        </w:rPr>
        <w:t xml:space="preserve"> </w:t>
      </w:r>
      <w:r w:rsidRPr="00AD0FA2">
        <w:rPr>
          <w:rFonts w:ascii="Tahoma" w:eastAsia="微软雅黑" w:hAnsi="Tahoma" w:hint="eastAsia"/>
          <w:iCs/>
          <w:color w:val="A6A6A6" w:themeColor="background1" w:themeShade="A6"/>
          <w:kern w:val="0"/>
          <w:sz w:val="22"/>
        </w:rPr>
        <w:t>也有记录说明。）</w:t>
      </w:r>
    </w:p>
    <w:p w14:paraId="771CE17E" w14:textId="77777777" w:rsidR="008C0710" w:rsidRPr="00130458" w:rsidRDefault="005C1391" w:rsidP="0013045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9313535" w14:textId="7F891289" w:rsidR="002E59AE" w:rsidRDefault="00CC52C2" w:rsidP="005C1391">
      <w:pPr>
        <w:pStyle w:val="2"/>
      </w:pPr>
      <w:r>
        <w:rPr>
          <w:rFonts w:hint="eastAsia"/>
        </w:rPr>
        <w:lastRenderedPageBreak/>
        <w:t>软件</w:t>
      </w:r>
      <w:r w:rsidR="0061243C">
        <w:rPr>
          <w:rFonts w:hint="eastAsia"/>
        </w:rPr>
        <w:t>1</w:t>
      </w:r>
      <w:r w:rsidR="0061243C">
        <w:t>.6</w:t>
      </w:r>
      <w:r>
        <w:t>1</w:t>
      </w:r>
      <w:r w:rsidR="0061243C">
        <w:rPr>
          <w:rFonts w:hint="eastAsia"/>
        </w:rPr>
        <w:t>版本</w:t>
      </w:r>
    </w:p>
    <w:p w14:paraId="2A03A57F" w14:textId="33D54E7F" w:rsidR="005C1391" w:rsidRPr="002E59AE" w:rsidRDefault="0061243C" w:rsidP="002E59AE">
      <w:pPr>
        <w:pStyle w:val="3"/>
        <w:spacing w:after="120" w:line="415" w:lineRule="auto"/>
        <w:rPr>
          <w:b w:val="0"/>
          <w:sz w:val="28"/>
          <w:szCs w:val="28"/>
        </w:rPr>
      </w:pPr>
      <w:r w:rsidRPr="002E59AE">
        <w:rPr>
          <w:rFonts w:hint="eastAsia"/>
          <w:b w:val="0"/>
          <w:sz w:val="28"/>
          <w:szCs w:val="28"/>
        </w:rPr>
        <w:t>使用方法</w:t>
      </w:r>
      <w:r w:rsidRPr="002E59AE">
        <w:rPr>
          <w:b w:val="0"/>
          <w:sz w:val="28"/>
          <w:szCs w:val="28"/>
        </w:rPr>
        <w:t xml:space="preserve"> </w:t>
      </w:r>
    </w:p>
    <w:p w14:paraId="669E317E" w14:textId="77777777" w:rsidR="00CC52C2" w:rsidRPr="002E46C3" w:rsidRDefault="0061243C" w:rsidP="002E46C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2E46C3">
        <w:rPr>
          <w:rFonts w:ascii="微软雅黑" w:eastAsia="微软雅黑" w:hAnsi="微软雅黑" w:hint="eastAsia"/>
          <w:sz w:val="22"/>
          <w:szCs w:val="22"/>
        </w:rPr>
        <w:t>1）</w:t>
      </w:r>
      <w:r w:rsidR="00CC52C2" w:rsidRPr="002E46C3">
        <w:rPr>
          <w:rFonts w:ascii="微软雅黑" w:eastAsia="微软雅黑" w:hAnsi="微软雅黑" w:hint="eastAsia"/>
          <w:sz w:val="22"/>
          <w:szCs w:val="22"/>
        </w:rPr>
        <w:t>盗版下载</w:t>
      </w:r>
    </w:p>
    <w:p w14:paraId="68F0C363" w14:textId="27D30CC9" w:rsidR="00782692" w:rsidRPr="0061243C" w:rsidRDefault="0061243C" w:rsidP="0061243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1243C">
        <w:rPr>
          <w:rFonts w:ascii="Tahoma" w:eastAsia="微软雅黑" w:hAnsi="Tahoma" w:hint="eastAsia"/>
          <w:kern w:val="0"/>
          <w:sz w:val="22"/>
        </w:rPr>
        <w:t>这里贴出</w:t>
      </w:r>
      <w:r w:rsidRPr="0061243C">
        <w:rPr>
          <w:rFonts w:ascii="Tahoma" w:eastAsia="微软雅黑" w:hAnsi="Tahoma" w:hint="eastAsia"/>
          <w:kern w:val="0"/>
          <w:sz w:val="22"/>
        </w:rPr>
        <w:t>1</w:t>
      </w:r>
      <w:r w:rsidRPr="0061243C">
        <w:rPr>
          <w:rFonts w:ascii="Tahoma" w:eastAsia="微软雅黑" w:hAnsi="Tahoma"/>
          <w:kern w:val="0"/>
          <w:sz w:val="22"/>
        </w:rPr>
        <w:t>.61</w:t>
      </w:r>
      <w:r w:rsidRPr="0061243C">
        <w:rPr>
          <w:rFonts w:ascii="Tahoma" w:eastAsia="微软雅黑" w:hAnsi="Tahoma" w:hint="eastAsia"/>
          <w:kern w:val="0"/>
          <w:sz w:val="22"/>
        </w:rPr>
        <w:t>版本的盗版的离线的链接：</w:t>
      </w:r>
    </w:p>
    <w:p w14:paraId="7784AD64" w14:textId="77777777" w:rsidR="00782692" w:rsidRPr="0061243C" w:rsidRDefault="00782692" w:rsidP="00CC52C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1243C">
        <w:rPr>
          <w:rFonts w:ascii="Tahoma" w:eastAsia="微软雅黑" w:hAnsi="Tahoma" w:hint="eastAsia"/>
          <w:kern w:val="0"/>
          <w:sz w:val="22"/>
        </w:rPr>
        <w:t>链接：</w:t>
      </w:r>
      <w:r w:rsidRPr="0061243C">
        <w:rPr>
          <w:rFonts w:ascii="Tahoma" w:eastAsia="微软雅黑" w:hAnsi="Tahoma"/>
          <w:kern w:val="0"/>
          <w:sz w:val="22"/>
        </w:rPr>
        <w:t xml:space="preserve">https://pan.baidu.com/s/1HVUxMXaGuZA0nf8fSZUZng </w:t>
      </w:r>
    </w:p>
    <w:p w14:paraId="37FCBBE8" w14:textId="77777777" w:rsidR="00782692" w:rsidRPr="0061243C" w:rsidRDefault="00782692" w:rsidP="00CC52C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1243C">
        <w:rPr>
          <w:rFonts w:ascii="Tahoma" w:eastAsia="微软雅黑" w:hAnsi="Tahoma" w:hint="eastAsia"/>
          <w:kern w:val="0"/>
          <w:sz w:val="22"/>
        </w:rPr>
        <w:t>提取码：</w:t>
      </w:r>
      <w:r w:rsidRPr="0061243C">
        <w:rPr>
          <w:rFonts w:ascii="Tahoma" w:eastAsia="微软雅黑" w:hAnsi="Tahoma"/>
          <w:kern w:val="0"/>
          <w:sz w:val="22"/>
        </w:rPr>
        <w:t xml:space="preserve">rm0p </w:t>
      </w:r>
    </w:p>
    <w:p w14:paraId="75C18061" w14:textId="77777777" w:rsidR="00782692" w:rsidRPr="0061243C" w:rsidRDefault="0061243C" w:rsidP="00553DE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还是</w:t>
      </w:r>
      <w:r w:rsidR="00F96D06">
        <w:rPr>
          <w:rFonts w:ascii="Tahoma" w:eastAsia="微软雅黑" w:hAnsi="Tahoma" w:hint="eastAsia"/>
          <w:kern w:val="0"/>
          <w:sz w:val="22"/>
        </w:rPr>
        <w:t>建议</w:t>
      </w:r>
      <w:r>
        <w:rPr>
          <w:rFonts w:ascii="Tahoma" w:eastAsia="微软雅黑" w:hAnsi="Tahoma" w:hint="eastAsia"/>
          <w:kern w:val="0"/>
          <w:sz w:val="22"/>
        </w:rPr>
        <w:t>，购买正版。至少不会像盗版那样用个软件都那么窝囊。</w:t>
      </w:r>
    </w:p>
    <w:p w14:paraId="5A5AEBCD" w14:textId="77777777" w:rsidR="0061243C" w:rsidRPr="0061243C" w:rsidRDefault="0061243C" w:rsidP="0061243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D14F2BC" w14:textId="6F5C8221" w:rsidR="0061243C" w:rsidRPr="002E46C3" w:rsidRDefault="0061243C" w:rsidP="002E46C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2E46C3">
        <w:rPr>
          <w:rFonts w:ascii="微软雅黑" w:eastAsia="微软雅黑" w:hAnsi="微软雅黑" w:hint="eastAsia"/>
          <w:sz w:val="22"/>
          <w:szCs w:val="22"/>
        </w:rPr>
        <w:t>2）换黑色皮肤</w:t>
      </w:r>
    </w:p>
    <w:p w14:paraId="45BB434D" w14:textId="1679F0C3" w:rsidR="00CC52C2" w:rsidRPr="00CC52C2" w:rsidRDefault="00CC52C2" w:rsidP="00CC52C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CC52C2">
        <w:rPr>
          <w:rFonts w:ascii="Tahoma" w:eastAsia="微软雅黑" w:hAnsi="Tahoma" w:hint="eastAsia"/>
          <w:kern w:val="0"/>
          <w:sz w:val="22"/>
        </w:rPr>
        <w:t>换皮肤</w:t>
      </w:r>
      <w:proofErr w:type="gramEnd"/>
      <w:r w:rsidRPr="00CC52C2">
        <w:rPr>
          <w:rFonts w:ascii="Tahoma" w:eastAsia="微软雅黑" w:hAnsi="Tahoma" w:hint="eastAsia"/>
          <w:kern w:val="0"/>
          <w:sz w:val="22"/>
        </w:rPr>
        <w:t>操作如下图：</w:t>
      </w:r>
    </w:p>
    <w:p w14:paraId="57B0F947" w14:textId="77777777" w:rsidR="0061243C" w:rsidRPr="0061243C" w:rsidRDefault="0061243C" w:rsidP="00CC52C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1243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25E0CF6" wp14:editId="5A2D4BD3">
            <wp:extent cx="2895600" cy="257141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7193" cy="259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F0AF" w14:textId="77777777" w:rsidR="0061243C" w:rsidRPr="0061243C" w:rsidRDefault="0061243C" w:rsidP="00CC52C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1243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91C0B4B" wp14:editId="7CBC43AF">
            <wp:extent cx="2914920" cy="2152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0133" cy="21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45E3" w14:textId="77777777" w:rsidR="0061243C" w:rsidRPr="0061243C" w:rsidRDefault="0061243C" w:rsidP="00CC52C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1243C">
        <w:rPr>
          <w:rFonts w:ascii="Tahoma" w:eastAsia="微软雅黑" w:hAnsi="Tahoma" w:hint="eastAsia"/>
          <w:kern w:val="0"/>
          <w:sz w:val="22"/>
        </w:rPr>
        <w:t>对象选择用扩展，因为变量超级多，下拉框拉不过来。</w:t>
      </w:r>
    </w:p>
    <w:p w14:paraId="1EAAB35D" w14:textId="77777777" w:rsidR="0061243C" w:rsidRDefault="0061243C" w:rsidP="0061243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5AFC17E" w14:textId="4A3E3014" w:rsidR="0061243C" w:rsidRPr="002E46C3" w:rsidRDefault="0061243C" w:rsidP="002E46C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2E46C3">
        <w:rPr>
          <w:rFonts w:ascii="微软雅黑" w:eastAsia="微软雅黑" w:hAnsi="微软雅黑" w:hint="eastAsia"/>
          <w:sz w:val="22"/>
          <w:szCs w:val="22"/>
        </w:rPr>
        <w:lastRenderedPageBreak/>
        <w:t>3）查看工程的版本</w:t>
      </w:r>
    </w:p>
    <w:p w14:paraId="129EB5EC" w14:textId="77777777" w:rsidR="005C1391" w:rsidRPr="005C1391" w:rsidRDefault="005C1391" w:rsidP="005C139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C1391">
        <w:rPr>
          <w:rFonts w:ascii="Tahoma" w:eastAsia="微软雅黑" w:hAnsi="Tahoma"/>
          <w:kern w:val="0"/>
          <w:sz w:val="22"/>
        </w:rPr>
        <w:t>R</w:t>
      </w:r>
      <w:r w:rsidRPr="005C1391">
        <w:rPr>
          <w:rFonts w:ascii="Tahoma" w:eastAsia="微软雅黑" w:hAnsi="Tahoma" w:hint="eastAsia"/>
          <w:kern w:val="0"/>
          <w:sz w:val="22"/>
        </w:rPr>
        <w:t>mmv</w:t>
      </w:r>
      <w:proofErr w:type="spellEnd"/>
      <w:r w:rsidRPr="005C1391">
        <w:rPr>
          <w:rFonts w:ascii="Tahoma" w:eastAsia="微软雅黑" w:hAnsi="Tahoma" w:hint="eastAsia"/>
          <w:kern w:val="0"/>
          <w:sz w:val="22"/>
        </w:rPr>
        <w:t>的所有核心脚本都在</w:t>
      </w:r>
      <w:proofErr w:type="spellStart"/>
      <w:r w:rsidRPr="005C1391">
        <w:rPr>
          <w:rFonts w:ascii="Tahoma" w:eastAsia="微软雅黑" w:hAnsi="Tahoma" w:hint="eastAsia"/>
          <w:kern w:val="0"/>
          <w:sz w:val="22"/>
        </w:rPr>
        <w:t>js</w:t>
      </w:r>
      <w:proofErr w:type="spellEnd"/>
      <w:r w:rsidRPr="005C1391">
        <w:rPr>
          <w:rFonts w:ascii="Tahoma" w:eastAsia="微软雅黑" w:hAnsi="Tahoma" w:hint="eastAsia"/>
          <w:kern w:val="0"/>
          <w:sz w:val="22"/>
        </w:rPr>
        <w:t>文件夹下，</w:t>
      </w:r>
      <w:proofErr w:type="spellStart"/>
      <w:r w:rsidRPr="005C1391">
        <w:rPr>
          <w:rFonts w:ascii="Tahoma" w:eastAsia="微软雅黑" w:hAnsi="Tahoma" w:hint="eastAsia"/>
          <w:kern w:val="0"/>
          <w:sz w:val="22"/>
        </w:rPr>
        <w:t>js</w:t>
      </w:r>
      <w:proofErr w:type="spellEnd"/>
      <w:r w:rsidRPr="005C1391">
        <w:rPr>
          <w:rFonts w:ascii="Tahoma" w:eastAsia="微软雅黑" w:hAnsi="Tahoma" w:hint="eastAsia"/>
          <w:kern w:val="0"/>
          <w:sz w:val="22"/>
        </w:rPr>
        <w:t>文件夹下的目录结构如下图：</w:t>
      </w:r>
    </w:p>
    <w:p w14:paraId="6DB5EC95" w14:textId="77777777" w:rsidR="005C1391" w:rsidRPr="005C1391" w:rsidRDefault="005C1391" w:rsidP="00CC604E">
      <w:pPr>
        <w:jc w:val="center"/>
      </w:pPr>
      <w:r>
        <w:rPr>
          <w:noProof/>
        </w:rPr>
        <w:drawing>
          <wp:inline distT="0" distB="0" distL="0" distR="0" wp14:anchorId="44A92F52" wp14:editId="298942C5">
            <wp:extent cx="4495800" cy="20194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8522" cy="20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05C3" w14:textId="77777777" w:rsidR="004725E9" w:rsidRDefault="005C1391" w:rsidP="006D404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61243C">
        <w:rPr>
          <w:rFonts w:ascii="Tahoma" w:eastAsia="微软雅黑" w:hAnsi="Tahoma"/>
          <w:kern w:val="0"/>
          <w:sz w:val="22"/>
        </w:rPr>
        <w:t>R</w:t>
      </w:r>
      <w:r w:rsidRPr="0061243C">
        <w:rPr>
          <w:rFonts w:ascii="Tahoma" w:eastAsia="微软雅黑" w:hAnsi="Tahoma" w:hint="eastAsia"/>
          <w:kern w:val="0"/>
          <w:sz w:val="22"/>
        </w:rPr>
        <w:t>mmv</w:t>
      </w:r>
      <w:proofErr w:type="spellEnd"/>
      <w:r w:rsidRPr="0061243C">
        <w:rPr>
          <w:rFonts w:ascii="Tahoma" w:eastAsia="微软雅黑" w:hAnsi="Tahoma"/>
          <w:kern w:val="0"/>
          <w:sz w:val="22"/>
        </w:rPr>
        <w:t xml:space="preserve"> 1.61</w:t>
      </w:r>
      <w:r w:rsidRPr="0061243C">
        <w:rPr>
          <w:rFonts w:ascii="Tahoma" w:eastAsia="微软雅黑" w:hAnsi="Tahoma" w:hint="eastAsia"/>
          <w:kern w:val="0"/>
          <w:sz w:val="22"/>
        </w:rPr>
        <w:t>生成的工程，脚本都是</w:t>
      </w:r>
      <w:r w:rsidRPr="0061243C">
        <w:rPr>
          <w:rFonts w:ascii="Tahoma" w:eastAsia="微软雅黑" w:hAnsi="Tahoma" w:hint="eastAsia"/>
          <w:kern w:val="0"/>
          <w:sz w:val="22"/>
        </w:rPr>
        <w:t>1</w:t>
      </w:r>
      <w:r w:rsidRPr="0061243C">
        <w:rPr>
          <w:rFonts w:ascii="Tahoma" w:eastAsia="微软雅黑" w:hAnsi="Tahoma"/>
          <w:kern w:val="0"/>
          <w:sz w:val="22"/>
        </w:rPr>
        <w:t>.61</w:t>
      </w:r>
      <w:r w:rsidRPr="0061243C">
        <w:rPr>
          <w:rFonts w:ascii="Tahoma" w:eastAsia="微软雅黑" w:hAnsi="Tahoma" w:hint="eastAsia"/>
          <w:kern w:val="0"/>
          <w:sz w:val="22"/>
        </w:rPr>
        <w:t>的版本。这个可以在</w:t>
      </w:r>
      <w:r w:rsidRPr="0061243C">
        <w:rPr>
          <w:rFonts w:ascii="Tahoma" w:eastAsia="微软雅黑" w:hAnsi="Tahoma"/>
          <w:kern w:val="0"/>
          <w:sz w:val="22"/>
        </w:rPr>
        <w:t>rpg_core.js</w:t>
      </w:r>
      <w:r w:rsidRPr="0061243C">
        <w:rPr>
          <w:rFonts w:ascii="Tahoma" w:eastAsia="微软雅黑" w:hAnsi="Tahoma" w:hint="eastAsia"/>
          <w:kern w:val="0"/>
          <w:sz w:val="22"/>
        </w:rPr>
        <w:t>中看到。</w:t>
      </w:r>
    </w:p>
    <w:p w14:paraId="0AB5401E" w14:textId="00B168F3" w:rsidR="006D4049" w:rsidRDefault="006D4049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Pr="0061243C">
        <w:rPr>
          <w:rFonts w:ascii="Tahoma" w:eastAsia="微软雅黑" w:hAnsi="Tahoma"/>
          <w:kern w:val="0"/>
          <w:sz w:val="22"/>
        </w:rPr>
        <w:t>rpg_core.js</w:t>
      </w:r>
      <w:r>
        <w:rPr>
          <w:rFonts w:ascii="Tahoma" w:eastAsia="微软雅黑" w:hAnsi="Tahoma" w:hint="eastAsia"/>
          <w:kern w:val="0"/>
          <w:sz w:val="22"/>
        </w:rPr>
        <w:t>用</w:t>
      </w:r>
      <w:r>
        <w:rPr>
          <w:rFonts w:ascii="Tahoma" w:eastAsia="微软雅黑" w:hAnsi="Tahoma" w:hint="eastAsia"/>
          <w:kern w:val="0"/>
          <w:sz w:val="22"/>
        </w:rPr>
        <w:t>txt</w:t>
      </w:r>
      <w:r>
        <w:rPr>
          <w:rFonts w:ascii="Tahoma" w:eastAsia="微软雅黑" w:hAnsi="Tahoma" w:hint="eastAsia"/>
          <w:kern w:val="0"/>
          <w:sz w:val="22"/>
        </w:rPr>
        <w:t>就能打开，这里就打开查看一下）</w:t>
      </w:r>
    </w:p>
    <w:p w14:paraId="0DD5335C" w14:textId="1C6534C2" w:rsidR="008D3786" w:rsidRPr="008D3786" w:rsidRDefault="008D3786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8D378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正版</w:t>
      </w:r>
      <w:proofErr w:type="spellStart"/>
      <w:r w:rsidRPr="008D378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Rmmv</w:t>
      </w:r>
      <w:proofErr w:type="spellEnd"/>
      <w:r w:rsidRPr="008D3786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8D378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有</w:t>
      </w:r>
      <w:r w:rsidRPr="008D3786">
        <w:rPr>
          <w:rFonts w:ascii="Tahoma" w:eastAsia="微软雅黑" w:hAnsi="Tahoma"/>
          <w:color w:val="A6A6A6" w:themeColor="background1" w:themeShade="A6"/>
          <w:kern w:val="0"/>
          <w:sz w:val="22"/>
        </w:rPr>
        <w:t>1.62</w:t>
      </w:r>
      <w:r w:rsidRPr="008D378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版本，</w:t>
      </w:r>
      <w:r w:rsidRPr="008D378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8D3786">
        <w:rPr>
          <w:rFonts w:ascii="Tahoma" w:eastAsia="微软雅黑" w:hAnsi="Tahoma"/>
          <w:color w:val="A6A6A6" w:themeColor="background1" w:themeShade="A6"/>
          <w:kern w:val="0"/>
          <w:sz w:val="22"/>
        </w:rPr>
        <w:t>.62</w:t>
      </w:r>
      <w:r w:rsidRPr="008D378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和</w:t>
      </w:r>
      <w:r w:rsidRPr="008D378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.</w:t>
      </w:r>
      <w:r w:rsidRPr="008D3786">
        <w:rPr>
          <w:rFonts w:ascii="Tahoma" w:eastAsia="微软雅黑" w:hAnsi="Tahoma"/>
          <w:color w:val="A6A6A6" w:themeColor="background1" w:themeShade="A6"/>
          <w:kern w:val="0"/>
          <w:sz w:val="22"/>
        </w:rPr>
        <w:t>61</w:t>
      </w:r>
      <w:r w:rsidRPr="008D378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脚本基本没有什么区别，不用担心插件不兼容问题，之所以用</w:t>
      </w:r>
      <w:r w:rsidRPr="008D378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8D3786">
        <w:rPr>
          <w:rFonts w:ascii="Tahoma" w:eastAsia="微软雅黑" w:hAnsi="Tahoma"/>
          <w:color w:val="A6A6A6" w:themeColor="background1" w:themeShade="A6"/>
          <w:kern w:val="0"/>
          <w:sz w:val="22"/>
        </w:rPr>
        <w:t>.61</w:t>
      </w:r>
      <w:r w:rsidRPr="008D378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是因为作者</w:t>
      </w:r>
      <w:proofErr w:type="gramStart"/>
      <w:r w:rsidRPr="008D378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我开坑的</w:t>
      </w:r>
      <w:proofErr w:type="gramEnd"/>
      <w:r w:rsidRPr="008D378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时候正好是这个版本。</w:t>
      </w:r>
    </w:p>
    <w:p w14:paraId="53B6D6E4" w14:textId="12C6DE5A" w:rsidR="002E46C3" w:rsidRDefault="002E46C3" w:rsidP="002E46C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2E46C3">
        <w:rPr>
          <w:rFonts w:ascii="Tahoma" w:eastAsia="微软雅黑" w:hAnsi="Tahoma"/>
          <w:b/>
          <w:bCs/>
          <w:noProof/>
          <w:kern w:val="0"/>
          <w:sz w:val="22"/>
        </w:rPr>
        <w:drawing>
          <wp:inline distT="0" distB="0" distL="0" distR="0" wp14:anchorId="724CE694" wp14:editId="0B36AB56">
            <wp:extent cx="3322608" cy="13717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2E46C3" w14:paraId="6B453FC1" w14:textId="77777777" w:rsidTr="002E46C3">
        <w:trPr>
          <w:trHeight w:val="920"/>
        </w:trPr>
        <w:tc>
          <w:tcPr>
            <w:tcW w:w="8522" w:type="dxa"/>
            <w:shd w:val="clear" w:color="auto" w:fill="FFF2CC" w:themeFill="accent4" w:themeFillTint="33"/>
          </w:tcPr>
          <w:p w14:paraId="0FAA5F07" w14:textId="77777777" w:rsidR="002E46C3" w:rsidRPr="002E46C3" w:rsidRDefault="002E46C3" w:rsidP="002E46C3">
            <w:pPr>
              <w:widowControl/>
              <w:adjustRightIn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E46C3">
              <w:rPr>
                <w:rFonts w:ascii="Tahoma" w:eastAsia="微软雅黑" w:hAnsi="Tahoma" w:hint="eastAsia"/>
                <w:kern w:val="0"/>
                <w:sz w:val="22"/>
              </w:rPr>
              <w:t>注意，如果你用的是旧版本比如</w:t>
            </w:r>
            <w:r w:rsidRPr="002E46C3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Pr="002E46C3">
              <w:rPr>
                <w:rFonts w:ascii="Tahoma" w:eastAsia="微软雅黑" w:hAnsi="Tahoma"/>
                <w:kern w:val="0"/>
                <w:sz w:val="22"/>
              </w:rPr>
              <w:t xml:space="preserve">.2 </w:t>
            </w:r>
            <w:proofErr w:type="spellStart"/>
            <w:r w:rsidRPr="002E46C3"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 w:rsidRPr="002E46C3">
              <w:rPr>
                <w:rFonts w:ascii="Tahoma" w:eastAsia="微软雅黑" w:hAnsi="Tahoma" w:hint="eastAsia"/>
                <w:kern w:val="0"/>
                <w:sz w:val="22"/>
              </w:rPr>
              <w:t>软件，生成的工程运行的脚本为</w:t>
            </w:r>
            <w:r w:rsidRPr="002E46C3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Pr="002E46C3">
              <w:rPr>
                <w:rFonts w:ascii="Tahoma" w:eastAsia="微软雅黑" w:hAnsi="Tahoma"/>
                <w:kern w:val="0"/>
                <w:sz w:val="22"/>
              </w:rPr>
              <w:t>.2.0</w:t>
            </w:r>
            <w:r w:rsidRPr="002E46C3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5B5D1FA" w14:textId="17479F24" w:rsidR="002E46C3" w:rsidRPr="002E46C3" w:rsidRDefault="002E46C3" w:rsidP="002E46C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要更新你的工程的脚本的版本，看后面：</w:t>
            </w:r>
            <w:hyperlink w:anchor="_旧Rmmv工程升级至1.6版本" w:history="1">
              <w:r w:rsidRPr="00CC604E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旧</w:t>
              </w:r>
              <w:r w:rsidRPr="00CC604E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Rmmv</w:t>
              </w:r>
              <w:r w:rsidRPr="00CC604E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工程升级至</w:t>
              </w:r>
              <w:r w:rsidRPr="00CC604E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1.6</w:t>
              </w:r>
              <w:r w:rsidRPr="00CC604E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版本</w:t>
              </w:r>
            </w:hyperlink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2A223B93" w14:textId="77777777" w:rsidR="002E46C3" w:rsidRPr="0061243C" w:rsidRDefault="002E46C3" w:rsidP="00A84B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884A4D5" w14:textId="77777777" w:rsidR="005C1391" w:rsidRPr="00101AFE" w:rsidRDefault="00101AFE" w:rsidP="00101AFE">
      <w:r>
        <w:br w:type="page"/>
      </w:r>
    </w:p>
    <w:p w14:paraId="03B437F4" w14:textId="77777777" w:rsidR="00806AE3" w:rsidRDefault="00806AE3" w:rsidP="002E59AE">
      <w:pPr>
        <w:pStyle w:val="3"/>
        <w:spacing w:after="120" w:line="415" w:lineRule="auto"/>
        <w:rPr>
          <w:b w:val="0"/>
          <w:sz w:val="28"/>
          <w:szCs w:val="28"/>
        </w:rPr>
      </w:pPr>
      <w:bookmarkStart w:id="0" w:name="_旧Rmmv工程升级至1.6版本"/>
      <w:bookmarkEnd w:id="0"/>
      <w:r w:rsidRPr="002E59AE">
        <w:rPr>
          <w:rFonts w:hint="eastAsia"/>
          <w:b w:val="0"/>
          <w:sz w:val="28"/>
          <w:szCs w:val="28"/>
        </w:rPr>
        <w:lastRenderedPageBreak/>
        <w:t>旧</w:t>
      </w:r>
      <w:proofErr w:type="spellStart"/>
      <w:r w:rsidRPr="002E59AE">
        <w:rPr>
          <w:b w:val="0"/>
          <w:sz w:val="28"/>
          <w:szCs w:val="28"/>
        </w:rPr>
        <w:t>R</w:t>
      </w:r>
      <w:r w:rsidRPr="002E59AE">
        <w:rPr>
          <w:rFonts w:hint="eastAsia"/>
          <w:b w:val="0"/>
          <w:sz w:val="28"/>
          <w:szCs w:val="28"/>
        </w:rPr>
        <w:t>mmv</w:t>
      </w:r>
      <w:proofErr w:type="spellEnd"/>
      <w:r w:rsidRPr="002E59AE">
        <w:rPr>
          <w:rFonts w:hint="eastAsia"/>
          <w:b w:val="0"/>
          <w:sz w:val="28"/>
          <w:szCs w:val="28"/>
        </w:rPr>
        <w:t>工程升级至1</w:t>
      </w:r>
      <w:r w:rsidRPr="002E59AE">
        <w:rPr>
          <w:b w:val="0"/>
          <w:sz w:val="28"/>
          <w:szCs w:val="28"/>
        </w:rPr>
        <w:t>.6</w:t>
      </w:r>
      <w:r w:rsidRPr="002E59AE">
        <w:rPr>
          <w:rFonts w:hint="eastAsia"/>
          <w:b w:val="0"/>
          <w:sz w:val="28"/>
          <w:szCs w:val="28"/>
        </w:rPr>
        <w:t>版本</w:t>
      </w:r>
    </w:p>
    <w:tbl>
      <w:tblPr>
        <w:tblStyle w:val="ab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D308E" w14:paraId="3C516186" w14:textId="77777777" w:rsidTr="00C813C2">
        <w:tc>
          <w:tcPr>
            <w:tcW w:w="8522" w:type="dxa"/>
            <w:shd w:val="clear" w:color="auto" w:fill="DEEAF6" w:themeFill="accent1" w:themeFillTint="33"/>
          </w:tcPr>
          <w:p w14:paraId="6F557409" w14:textId="77777777" w:rsidR="002D308E" w:rsidRPr="000F2EC1" w:rsidRDefault="002D308E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0F2EC1">
              <w:rPr>
                <w:rFonts w:ascii="Tahoma" w:eastAsia="微软雅黑" w:hAnsi="Tahoma" w:hint="eastAsia"/>
                <w:kern w:val="0"/>
                <w:sz w:val="22"/>
              </w:rPr>
              <w:t>此部分介绍来自</w:t>
            </w:r>
            <w:r w:rsidRPr="000F2EC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0F2EC1">
              <w:rPr>
                <w:rFonts w:ascii="Tahoma" w:eastAsia="微软雅黑" w:hAnsi="Tahoma"/>
                <w:kern w:val="0"/>
                <w:sz w:val="22"/>
              </w:rPr>
              <w:t>“</w:t>
            </w:r>
            <w:r w:rsidRPr="000F2EC1">
              <w:rPr>
                <w:rFonts w:ascii="Tahoma" w:eastAsia="微软雅黑" w:hAnsi="Tahoma"/>
                <w:color w:val="0070C0"/>
                <w:kern w:val="0"/>
                <w:sz w:val="22"/>
              </w:rPr>
              <w:t>0.</w:t>
            </w:r>
            <w:r w:rsidRPr="000F2EC1">
              <w:rPr>
                <w:rFonts w:ascii="Tahoma" w:eastAsia="微软雅黑" w:hAnsi="Tahoma"/>
                <w:color w:val="0070C0"/>
                <w:kern w:val="0"/>
                <w:sz w:val="22"/>
              </w:rPr>
              <w:t>问题解答集合（</w:t>
            </w:r>
            <w:r w:rsidRPr="000F2EC1">
              <w:rPr>
                <w:rFonts w:ascii="Tahoma" w:eastAsia="微软雅黑" w:hAnsi="Tahoma"/>
                <w:color w:val="0070C0"/>
                <w:kern w:val="0"/>
                <w:sz w:val="22"/>
              </w:rPr>
              <w:t>FAQ</w:t>
            </w:r>
            <w:r w:rsidRPr="000F2EC1">
              <w:rPr>
                <w:rFonts w:ascii="Tahoma" w:eastAsia="微软雅黑" w:hAnsi="Tahoma"/>
                <w:color w:val="0070C0"/>
                <w:kern w:val="0"/>
                <w:sz w:val="22"/>
              </w:rPr>
              <w:t>）</w:t>
            </w:r>
            <w:r w:rsidRPr="000F2EC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0F2EC1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proofErr w:type="spellStart"/>
            <w:r w:rsidRPr="000F2EC1">
              <w:rPr>
                <w:rFonts w:ascii="Tahoma" w:eastAsia="微软雅黑" w:hAnsi="Tahoma"/>
                <w:color w:val="0070C0"/>
                <w:kern w:val="0"/>
                <w:sz w:val="22"/>
              </w:rPr>
              <w:t>Rmmv</w:t>
            </w:r>
            <w:proofErr w:type="spellEnd"/>
            <w:r w:rsidRPr="000F2EC1">
              <w:rPr>
                <w:rFonts w:ascii="Tahoma" w:eastAsia="微软雅黑" w:hAnsi="Tahoma"/>
                <w:color w:val="0070C0"/>
                <w:kern w:val="0"/>
                <w:sz w:val="22"/>
              </w:rPr>
              <w:t>工程数据转移方法</w:t>
            </w:r>
            <w:r w:rsidRPr="000F2EC1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 w:rsidRPr="000F2EC1">
              <w:rPr>
                <w:rFonts w:ascii="Tahoma" w:eastAsia="微软雅黑" w:hAnsi="Tahoma"/>
                <w:kern w:val="0"/>
                <w:sz w:val="22"/>
              </w:rPr>
              <w:t>”</w:t>
            </w:r>
          </w:p>
        </w:tc>
      </w:tr>
    </w:tbl>
    <w:p w14:paraId="4383A1C8" w14:textId="77777777" w:rsidR="00DD03CB" w:rsidRPr="00914BC6" w:rsidRDefault="00DD03CB" w:rsidP="00DD03C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2E46C3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情况分析</w:t>
      </w:r>
    </w:p>
    <w:p w14:paraId="2BE253D8" w14:textId="77777777" w:rsidR="00DD03CB" w:rsidRPr="0052702A" w:rsidRDefault="00DD03CB" w:rsidP="00DD03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2702A">
        <w:rPr>
          <w:rFonts w:ascii="Tahoma" w:eastAsia="微软雅黑" w:hAnsi="Tahoma" w:hint="eastAsia"/>
          <w:kern w:val="0"/>
          <w:sz w:val="22"/>
        </w:rPr>
        <w:t>部分群</w:t>
      </w:r>
      <w:proofErr w:type="gramStart"/>
      <w:r w:rsidRPr="0052702A">
        <w:rPr>
          <w:rFonts w:ascii="Tahoma" w:eastAsia="微软雅黑" w:hAnsi="Tahoma" w:hint="eastAsia"/>
          <w:kern w:val="0"/>
          <w:sz w:val="22"/>
        </w:rPr>
        <w:t>友使用</w:t>
      </w:r>
      <w:proofErr w:type="gramEnd"/>
      <w:r w:rsidRPr="0052702A">
        <w:rPr>
          <w:rFonts w:ascii="Tahoma" w:eastAsia="微软雅黑" w:hAnsi="Tahoma" w:hint="eastAsia"/>
          <w:kern w:val="0"/>
          <w:sz w:val="22"/>
        </w:rPr>
        <w:t>的是旧版本的工程。</w:t>
      </w:r>
    </w:p>
    <w:p w14:paraId="24B7454F" w14:textId="77777777" w:rsidR="00DD03CB" w:rsidRPr="0052702A" w:rsidRDefault="00DD03CB" w:rsidP="00DD03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2702A">
        <w:rPr>
          <w:rFonts w:ascii="Tahoma" w:eastAsia="微软雅黑" w:hAnsi="Tahoma" w:hint="eastAsia"/>
          <w:kern w:val="0"/>
          <w:sz w:val="22"/>
        </w:rPr>
        <w:t>虽然工程是旧版，但是工程数据是互通的。</w:t>
      </w:r>
    </w:p>
    <w:p w14:paraId="25EAB840" w14:textId="77777777" w:rsidR="00DD03CB" w:rsidRPr="0052702A" w:rsidRDefault="00DD03CB" w:rsidP="00DD03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2702A">
        <w:rPr>
          <w:rFonts w:ascii="Tahoma" w:eastAsia="微软雅黑" w:hAnsi="Tahoma" w:hint="eastAsia"/>
          <w:kern w:val="0"/>
          <w:sz w:val="22"/>
        </w:rPr>
        <w:t>因此，你可以尝试升级到</w:t>
      </w:r>
      <w:r w:rsidRPr="0052702A">
        <w:rPr>
          <w:rFonts w:ascii="Tahoma" w:eastAsia="微软雅黑" w:hAnsi="Tahoma" w:hint="eastAsia"/>
          <w:kern w:val="0"/>
          <w:sz w:val="22"/>
        </w:rPr>
        <w:t>1</w:t>
      </w:r>
      <w:r w:rsidRPr="0052702A">
        <w:rPr>
          <w:rFonts w:ascii="Tahoma" w:eastAsia="微软雅黑" w:hAnsi="Tahoma"/>
          <w:kern w:val="0"/>
          <w:sz w:val="22"/>
        </w:rPr>
        <w:t>.6</w:t>
      </w:r>
      <w:r w:rsidRPr="0052702A">
        <w:rPr>
          <w:rFonts w:ascii="Tahoma" w:eastAsia="微软雅黑" w:hAnsi="Tahoma" w:hint="eastAsia"/>
          <w:kern w:val="0"/>
          <w:sz w:val="22"/>
        </w:rPr>
        <w:t>版本。</w:t>
      </w:r>
    </w:p>
    <w:p w14:paraId="38AB2CD8" w14:textId="77777777" w:rsidR="00DD03CB" w:rsidRPr="0052702A" w:rsidRDefault="00DD03CB" w:rsidP="00DD03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2702A">
        <w:rPr>
          <w:rFonts w:ascii="Tahoma" w:eastAsia="微软雅黑" w:hAnsi="Tahoma" w:hint="eastAsia"/>
          <w:kern w:val="0"/>
          <w:sz w:val="22"/>
        </w:rPr>
        <w:t>方法为：</w:t>
      </w:r>
      <w:r>
        <w:rPr>
          <w:rFonts w:ascii="Tahoma" w:eastAsia="微软雅黑" w:hAnsi="Tahoma" w:hint="eastAsia"/>
          <w:kern w:val="0"/>
          <w:sz w:val="22"/>
        </w:rPr>
        <w:t>新建工程并且覆盖之前工程的数据。</w:t>
      </w:r>
    </w:p>
    <w:p w14:paraId="19E419C9" w14:textId="77777777" w:rsidR="00DD03CB" w:rsidRDefault="00DD03CB" w:rsidP="00DD03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EBDFA27" w14:textId="77777777" w:rsidR="00DD03CB" w:rsidRPr="00F40855" w:rsidRDefault="00DD03CB" w:rsidP="00DD03C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Pr="002E46C3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备份工程</w:t>
      </w:r>
    </w:p>
    <w:p w14:paraId="3932849B" w14:textId="77777777" w:rsidR="00DD03CB" w:rsidRPr="00F40855" w:rsidRDefault="00DD03CB" w:rsidP="00DD03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40855">
        <w:rPr>
          <w:rFonts w:ascii="Tahoma" w:eastAsia="微软雅黑" w:hAnsi="Tahoma" w:hint="eastAsia"/>
          <w:kern w:val="0"/>
          <w:sz w:val="22"/>
        </w:rPr>
        <w:t>首先，备份你的工程。</w:t>
      </w:r>
    </w:p>
    <w:p w14:paraId="6216115D" w14:textId="77777777" w:rsidR="00DD03CB" w:rsidRDefault="00DD03CB" w:rsidP="00DD03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40855">
        <w:rPr>
          <w:rFonts w:ascii="Tahoma" w:eastAsia="微软雅黑" w:hAnsi="Tahoma" w:hint="eastAsia"/>
          <w:kern w:val="0"/>
          <w:sz w:val="22"/>
        </w:rPr>
        <w:t>注意，是真的备份，不要直接跳下一步。</w:t>
      </w:r>
    </w:p>
    <w:p w14:paraId="03A4FB93" w14:textId="77777777" w:rsidR="00DD03CB" w:rsidRPr="00F40855" w:rsidRDefault="00DD03CB" w:rsidP="00DD03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B53E142" w14:textId="77777777" w:rsidR="00DD03CB" w:rsidRPr="00914BC6" w:rsidRDefault="00DD03CB" w:rsidP="00DD03C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Pr="002E46C3">
        <w:rPr>
          <w:rFonts w:ascii="微软雅黑" w:eastAsia="微软雅黑" w:hAnsi="微软雅黑" w:hint="eastAsia"/>
          <w:sz w:val="22"/>
          <w:szCs w:val="22"/>
        </w:rPr>
        <w:t>）</w:t>
      </w:r>
      <w:r w:rsidRPr="00914BC6">
        <w:rPr>
          <w:rFonts w:ascii="微软雅黑" w:eastAsia="微软雅黑" w:hAnsi="微软雅黑" w:hint="eastAsia"/>
          <w:sz w:val="22"/>
          <w:szCs w:val="22"/>
        </w:rPr>
        <w:t>新建</w:t>
      </w:r>
      <w:r>
        <w:rPr>
          <w:rFonts w:ascii="微软雅黑" w:eastAsia="微软雅黑" w:hAnsi="微软雅黑" w:hint="eastAsia"/>
          <w:sz w:val="22"/>
          <w:szCs w:val="22"/>
        </w:rPr>
        <w:t>工程</w:t>
      </w:r>
    </w:p>
    <w:p w14:paraId="0BF59D49" w14:textId="77777777" w:rsidR="00DD03CB" w:rsidRPr="00914BC6" w:rsidRDefault="00DD03CB" w:rsidP="00DD03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14BC6">
        <w:rPr>
          <w:rFonts w:ascii="Tahoma" w:eastAsia="微软雅黑" w:hAnsi="Tahoma" w:hint="eastAsia"/>
          <w:kern w:val="0"/>
          <w:sz w:val="22"/>
        </w:rPr>
        <w:t>建立一个新的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6</w:t>
      </w:r>
      <w:r>
        <w:rPr>
          <w:rFonts w:ascii="Tahoma" w:eastAsia="微软雅黑" w:hAnsi="Tahoma" w:hint="eastAsia"/>
          <w:kern w:val="0"/>
          <w:sz w:val="22"/>
        </w:rPr>
        <w:t>版本</w:t>
      </w:r>
      <w:r w:rsidRPr="00914BC6">
        <w:rPr>
          <w:rFonts w:ascii="Tahoma" w:eastAsia="微软雅黑" w:hAnsi="Tahoma" w:hint="eastAsia"/>
          <w:kern w:val="0"/>
          <w:sz w:val="22"/>
        </w:rPr>
        <w:t>工程。</w:t>
      </w:r>
    </w:p>
    <w:p w14:paraId="689FBA2E" w14:textId="77777777" w:rsidR="00DD03CB" w:rsidRPr="00914BC6" w:rsidRDefault="00DD03CB" w:rsidP="00DD03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</w:t>
      </w:r>
      <w:r w:rsidRPr="00914BC6">
        <w:rPr>
          <w:rFonts w:ascii="Tahoma" w:eastAsia="微软雅黑" w:hAnsi="Tahoma" w:hint="eastAsia"/>
          <w:kern w:val="0"/>
          <w:sz w:val="22"/>
        </w:rPr>
        <w:t>复制</w:t>
      </w:r>
      <w:r>
        <w:rPr>
          <w:rFonts w:ascii="Tahoma" w:eastAsia="微软雅黑" w:hAnsi="Tahoma" w:hint="eastAsia"/>
          <w:kern w:val="0"/>
          <w:sz w:val="22"/>
        </w:rPr>
        <w:t>之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旧工程</w:t>
      </w:r>
      <w:proofErr w:type="gramEnd"/>
      <w:r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下图</w:t>
      </w:r>
      <w:r w:rsidRPr="00914BC6">
        <w:rPr>
          <w:rFonts w:ascii="Tahoma" w:eastAsia="微软雅黑" w:hAnsi="Tahoma" w:hint="eastAsia"/>
          <w:kern w:val="0"/>
          <w:sz w:val="22"/>
        </w:rPr>
        <w:t>的文件夹</w:t>
      </w:r>
      <w:r>
        <w:rPr>
          <w:rFonts w:ascii="Tahoma" w:eastAsia="微软雅黑" w:hAnsi="Tahoma" w:hint="eastAsia"/>
          <w:kern w:val="0"/>
          <w:sz w:val="22"/>
        </w:rPr>
        <w:t>，覆盖到新工程。</w:t>
      </w:r>
    </w:p>
    <w:p w14:paraId="52B66D8C" w14:textId="77777777" w:rsidR="00DD03CB" w:rsidRPr="00A84BA0" w:rsidRDefault="00DD03CB" w:rsidP="00DD03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BE2E5B0" wp14:editId="0A92611D">
            <wp:extent cx="5274310" cy="1962150"/>
            <wp:effectExtent l="0" t="0" r="2540" b="0"/>
            <wp:docPr id="839985678" name="图片 83998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70D9" w14:textId="77777777" w:rsidR="00DD03CB" w:rsidRPr="00F40855" w:rsidRDefault="00DD03CB" w:rsidP="00DD03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F16F844" w14:textId="77777777" w:rsidR="00DD03CB" w:rsidRPr="003F0CBE" w:rsidRDefault="00DD03CB" w:rsidP="00DD03C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 w:rsidRPr="002E46C3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打开工程</w:t>
      </w:r>
    </w:p>
    <w:p w14:paraId="5F3F34D3" w14:textId="77777777" w:rsidR="00DD03CB" w:rsidRDefault="00DD03CB" w:rsidP="00DD03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F0CBE">
        <w:rPr>
          <w:rFonts w:ascii="Tahoma" w:eastAsia="微软雅黑" w:hAnsi="Tahoma" w:hint="eastAsia"/>
          <w:kern w:val="0"/>
          <w:sz w:val="22"/>
        </w:rPr>
        <w:t>打开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6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3F0CBE">
        <w:rPr>
          <w:rFonts w:ascii="Tahoma" w:eastAsia="微软雅黑" w:hAnsi="Tahoma" w:hint="eastAsia"/>
          <w:kern w:val="0"/>
          <w:sz w:val="22"/>
        </w:rPr>
        <w:t>工程，查看游戏在没有插件情况下能否正常运行。</w:t>
      </w:r>
    </w:p>
    <w:tbl>
      <w:tblPr>
        <w:tblStyle w:val="ab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DD03CB" w14:paraId="14F95BAF" w14:textId="77777777" w:rsidTr="0029225F">
        <w:tc>
          <w:tcPr>
            <w:tcW w:w="8522" w:type="dxa"/>
            <w:shd w:val="clear" w:color="auto" w:fill="FFF2CC" w:themeFill="accent4" w:themeFillTint="33"/>
          </w:tcPr>
          <w:p w14:paraId="16DA60B1" w14:textId="77777777" w:rsidR="00DD03CB" w:rsidRDefault="00DD03CB" w:rsidP="0029225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如果不能运行，那么终止你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现在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的操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2BC1834" w14:textId="77777777" w:rsidR="00DD03CB" w:rsidRDefault="00DD03CB" w:rsidP="0029225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游戏数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能已经丢失了，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这里无法解决╭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(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°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°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`)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╮。</w:t>
            </w:r>
          </w:p>
        </w:tc>
      </w:tr>
    </w:tbl>
    <w:p w14:paraId="3D3F056B" w14:textId="77777777" w:rsidR="00DD03CB" w:rsidRDefault="00DD03CB" w:rsidP="00DD03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5BFA03B" w14:textId="77777777" w:rsidR="00DD03CB" w:rsidRPr="00914BC6" w:rsidRDefault="00DD03CB" w:rsidP="00DD03C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5</w:t>
      </w:r>
      <w:r w:rsidRPr="002E46C3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覆盖脚本文件</w:t>
      </w:r>
    </w:p>
    <w:p w14:paraId="1372C06B" w14:textId="77777777" w:rsidR="00DD03CB" w:rsidRDefault="00DD03CB" w:rsidP="00DD03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77CAC">
        <w:rPr>
          <w:rFonts w:ascii="Tahoma" w:eastAsia="微软雅黑" w:hAnsi="Tahoma" w:hint="eastAsia"/>
          <w:kern w:val="0"/>
          <w:sz w:val="22"/>
        </w:rPr>
        <w:t>打开</w:t>
      </w:r>
      <w:proofErr w:type="spellStart"/>
      <w:r w:rsidRPr="00177CAC">
        <w:rPr>
          <w:rFonts w:ascii="Tahoma" w:eastAsia="微软雅黑" w:hAnsi="Tahoma" w:hint="eastAsia"/>
          <w:kern w:val="0"/>
          <w:sz w:val="22"/>
        </w:rPr>
        <w:t>js</w:t>
      </w:r>
      <w:proofErr w:type="spellEnd"/>
      <w:r w:rsidRPr="00177CAC">
        <w:rPr>
          <w:rFonts w:ascii="Tahoma" w:eastAsia="微软雅黑" w:hAnsi="Tahoma" w:hint="eastAsia"/>
          <w:kern w:val="0"/>
          <w:sz w:val="22"/>
        </w:rPr>
        <w:t>文件夹，复制（覆盖）下图的</w:t>
      </w:r>
      <w:r w:rsidRPr="00177CAC">
        <w:rPr>
          <w:rFonts w:ascii="Tahoma" w:eastAsia="微软雅黑" w:hAnsi="Tahoma" w:hint="eastAsia"/>
          <w:kern w:val="0"/>
          <w:sz w:val="22"/>
        </w:rPr>
        <w:t>plugin</w:t>
      </w:r>
      <w:r w:rsidRPr="00177CAC">
        <w:rPr>
          <w:rFonts w:ascii="Tahoma" w:eastAsia="微软雅黑" w:hAnsi="Tahoma"/>
          <w:kern w:val="0"/>
          <w:sz w:val="22"/>
        </w:rPr>
        <w:t>.j</w:t>
      </w:r>
      <w:r w:rsidRPr="00177CAC">
        <w:rPr>
          <w:rFonts w:ascii="Tahoma" w:eastAsia="微软雅黑" w:hAnsi="Tahoma" w:hint="eastAsia"/>
          <w:kern w:val="0"/>
          <w:sz w:val="22"/>
        </w:rPr>
        <w:t>s</w:t>
      </w:r>
      <w:r w:rsidRPr="00177CAC">
        <w:rPr>
          <w:rFonts w:ascii="Tahoma" w:eastAsia="微软雅黑" w:hAnsi="Tahoma" w:hint="eastAsia"/>
          <w:kern w:val="0"/>
          <w:sz w:val="22"/>
        </w:rPr>
        <w:t>文件和</w:t>
      </w:r>
      <w:r w:rsidRPr="00177CAC">
        <w:rPr>
          <w:rFonts w:ascii="Tahoma" w:eastAsia="微软雅黑" w:hAnsi="Tahoma" w:hint="eastAsia"/>
          <w:kern w:val="0"/>
          <w:sz w:val="22"/>
        </w:rPr>
        <w:t>plugin</w:t>
      </w:r>
      <w:r w:rsidRPr="00177CAC">
        <w:rPr>
          <w:rFonts w:ascii="Tahoma" w:eastAsia="微软雅黑" w:hAnsi="Tahoma" w:hint="eastAsia"/>
          <w:kern w:val="0"/>
          <w:sz w:val="22"/>
        </w:rPr>
        <w:t>文件夹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44C7933" w14:textId="77777777" w:rsidR="00DD03CB" w:rsidRPr="0052702A" w:rsidRDefault="00DD03CB" w:rsidP="00DD03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注意，就这一个文件夹和一个文件，其它的全部不要贴，不要贴。</w:t>
      </w:r>
    </w:p>
    <w:p w14:paraId="74D2796F" w14:textId="77777777" w:rsidR="00DD03CB" w:rsidRPr="00A84BA0" w:rsidRDefault="00DD03CB" w:rsidP="00DD03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CA456A6" wp14:editId="379CF23A">
            <wp:extent cx="5274310" cy="1700530"/>
            <wp:effectExtent l="0" t="0" r="2540" b="0"/>
            <wp:docPr id="37646692" name="图片 3764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8458" w14:textId="77777777" w:rsidR="00DD03CB" w:rsidRDefault="00DD03CB" w:rsidP="00DD03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BA708E6" w14:textId="77777777" w:rsidR="00DD03CB" w:rsidRPr="00914BC6" w:rsidRDefault="00DD03CB" w:rsidP="00DD03C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6</w:t>
      </w:r>
      <w:r w:rsidRPr="002E46C3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测试工程</w:t>
      </w:r>
    </w:p>
    <w:p w14:paraId="120D2CBC" w14:textId="77777777" w:rsidR="00DD03CB" w:rsidRDefault="00DD03CB" w:rsidP="00DD03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覆盖后，打开工程，然后测试游戏，</w:t>
      </w:r>
    </w:p>
    <w:p w14:paraId="1E79DF39" w14:textId="77777777" w:rsidR="00DD03CB" w:rsidRDefault="00DD03CB" w:rsidP="00DD03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能启动，那么工程转移成功了。</w:t>
      </w:r>
    </w:p>
    <w:tbl>
      <w:tblPr>
        <w:tblStyle w:val="ab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DD03CB" w14:paraId="25E41852" w14:textId="77777777" w:rsidTr="0029225F">
        <w:tc>
          <w:tcPr>
            <w:tcW w:w="8522" w:type="dxa"/>
            <w:shd w:val="clear" w:color="auto" w:fill="FFF2CC" w:themeFill="accent4" w:themeFillTint="33"/>
          </w:tcPr>
          <w:p w14:paraId="447546A7" w14:textId="77777777" w:rsidR="00DD03CB" w:rsidRDefault="00DD03CB" w:rsidP="0029225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测试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出现了错误，那么进入插件管理器，去掉所有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224504E" w14:textId="77777777" w:rsidR="00DD03CB" w:rsidRDefault="00DD03CB" w:rsidP="0029225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再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重新逐一添加插件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直到找到出错的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6299FCC" w14:textId="77777777" w:rsidR="00DD03CB" w:rsidRPr="00177CAC" w:rsidRDefault="00DD03CB" w:rsidP="0029225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对于出错的插件，删掉，然后重新加上即可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3A85D902" w14:textId="77777777" w:rsidR="00DD03CB" w:rsidRPr="0052702A" w:rsidRDefault="00DD03CB" w:rsidP="00DD03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F7FE29" w14:textId="77777777" w:rsidR="00101AFE" w:rsidRPr="00DD03CB" w:rsidRDefault="00101AFE" w:rsidP="00FA76C4">
      <w:pPr>
        <w:widowControl/>
        <w:adjustRightInd w:val="0"/>
        <w:snapToGrid w:val="0"/>
        <w:spacing w:after="200"/>
        <w:ind w:left="1680" w:firstLine="420"/>
        <w:jc w:val="left"/>
        <w:rPr>
          <w:rFonts w:ascii="Tahoma" w:eastAsia="微软雅黑" w:hAnsi="Tahoma"/>
          <w:kern w:val="0"/>
          <w:sz w:val="22"/>
        </w:rPr>
      </w:pPr>
    </w:p>
    <w:sectPr w:rsidR="00101AFE" w:rsidRPr="00DD03CB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1704" w14:textId="77777777" w:rsidR="00CF7327" w:rsidRDefault="00CF7327" w:rsidP="001817A2">
      <w:r>
        <w:separator/>
      </w:r>
    </w:p>
  </w:endnote>
  <w:endnote w:type="continuationSeparator" w:id="0">
    <w:p w14:paraId="70B939C1" w14:textId="77777777" w:rsidR="00CF7327" w:rsidRDefault="00CF7327" w:rsidP="0018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6B50" w14:textId="77777777" w:rsidR="00CF7327" w:rsidRDefault="00CF7327" w:rsidP="001817A2">
      <w:r>
        <w:separator/>
      </w:r>
    </w:p>
  </w:footnote>
  <w:footnote w:type="continuationSeparator" w:id="0">
    <w:p w14:paraId="372EA2A0" w14:textId="77777777" w:rsidR="00CF7327" w:rsidRDefault="00CF7327" w:rsidP="0018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3BD8" w14:textId="77777777" w:rsidR="001817A2" w:rsidRPr="00D93389" w:rsidRDefault="006E75F6" w:rsidP="006E75F6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466AA94" wp14:editId="01AAC437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D69"/>
    <w:multiLevelType w:val="hybridMultilevel"/>
    <w:tmpl w:val="F86A8C04"/>
    <w:lvl w:ilvl="0" w:tplc="AF02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3536EA"/>
    <w:multiLevelType w:val="hybridMultilevel"/>
    <w:tmpl w:val="BCE8ABFA"/>
    <w:lvl w:ilvl="0" w:tplc="D7DC9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EF5210"/>
    <w:multiLevelType w:val="hybridMultilevel"/>
    <w:tmpl w:val="BCE8ABFA"/>
    <w:lvl w:ilvl="0" w:tplc="D7DC9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831797"/>
    <w:multiLevelType w:val="hybridMultilevel"/>
    <w:tmpl w:val="FB50D9BE"/>
    <w:lvl w:ilvl="0" w:tplc="ADCE3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9662772">
    <w:abstractNumId w:val="1"/>
  </w:num>
  <w:num w:numId="2" w16cid:durableId="1509558585">
    <w:abstractNumId w:val="2"/>
  </w:num>
  <w:num w:numId="3" w16cid:durableId="343476104">
    <w:abstractNumId w:val="0"/>
  </w:num>
  <w:num w:numId="4" w16cid:durableId="769854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FA"/>
    <w:rsid w:val="000015D1"/>
    <w:rsid w:val="000128A9"/>
    <w:rsid w:val="0002454A"/>
    <w:rsid w:val="00050AA9"/>
    <w:rsid w:val="000630AC"/>
    <w:rsid w:val="00085EBD"/>
    <w:rsid w:val="00092229"/>
    <w:rsid w:val="000B746B"/>
    <w:rsid w:val="000C2F96"/>
    <w:rsid w:val="000C3CF9"/>
    <w:rsid w:val="000C5A58"/>
    <w:rsid w:val="000C6FAF"/>
    <w:rsid w:val="000D20F9"/>
    <w:rsid w:val="000D7C9B"/>
    <w:rsid w:val="000D7D28"/>
    <w:rsid w:val="000E3955"/>
    <w:rsid w:val="000E632E"/>
    <w:rsid w:val="000E66D5"/>
    <w:rsid w:val="000F3E36"/>
    <w:rsid w:val="0010193B"/>
    <w:rsid w:val="00101AFE"/>
    <w:rsid w:val="0010329F"/>
    <w:rsid w:val="001101D9"/>
    <w:rsid w:val="0011248D"/>
    <w:rsid w:val="0011435E"/>
    <w:rsid w:val="0012284C"/>
    <w:rsid w:val="001246DB"/>
    <w:rsid w:val="00130458"/>
    <w:rsid w:val="001341A3"/>
    <w:rsid w:val="001412AA"/>
    <w:rsid w:val="00144D7D"/>
    <w:rsid w:val="001558D6"/>
    <w:rsid w:val="00157C5B"/>
    <w:rsid w:val="00163EF1"/>
    <w:rsid w:val="00165E5F"/>
    <w:rsid w:val="00171277"/>
    <w:rsid w:val="001817A2"/>
    <w:rsid w:val="001952F3"/>
    <w:rsid w:val="001A7549"/>
    <w:rsid w:val="001B4416"/>
    <w:rsid w:val="001C0703"/>
    <w:rsid w:val="001D23AF"/>
    <w:rsid w:val="001D6453"/>
    <w:rsid w:val="001E1726"/>
    <w:rsid w:val="001E3897"/>
    <w:rsid w:val="001E56C4"/>
    <w:rsid w:val="001F11D1"/>
    <w:rsid w:val="001F4817"/>
    <w:rsid w:val="00202218"/>
    <w:rsid w:val="00205253"/>
    <w:rsid w:val="002072FE"/>
    <w:rsid w:val="00227105"/>
    <w:rsid w:val="00231B4C"/>
    <w:rsid w:val="00253B4A"/>
    <w:rsid w:val="00264BAB"/>
    <w:rsid w:val="00265F49"/>
    <w:rsid w:val="002716FF"/>
    <w:rsid w:val="002A471D"/>
    <w:rsid w:val="002A57A9"/>
    <w:rsid w:val="002A6A59"/>
    <w:rsid w:val="002B3A57"/>
    <w:rsid w:val="002C4AD6"/>
    <w:rsid w:val="002D01D0"/>
    <w:rsid w:val="002D308E"/>
    <w:rsid w:val="002D3260"/>
    <w:rsid w:val="002E46C3"/>
    <w:rsid w:val="002E5957"/>
    <w:rsid w:val="002E59AE"/>
    <w:rsid w:val="002F3A40"/>
    <w:rsid w:val="002F46B7"/>
    <w:rsid w:val="00301B31"/>
    <w:rsid w:val="00304148"/>
    <w:rsid w:val="00307302"/>
    <w:rsid w:val="003149AA"/>
    <w:rsid w:val="00320F89"/>
    <w:rsid w:val="00335C02"/>
    <w:rsid w:val="00345DF0"/>
    <w:rsid w:val="0034610B"/>
    <w:rsid w:val="0035484D"/>
    <w:rsid w:val="003629E1"/>
    <w:rsid w:val="0037528F"/>
    <w:rsid w:val="00386535"/>
    <w:rsid w:val="00393159"/>
    <w:rsid w:val="00394248"/>
    <w:rsid w:val="0039548F"/>
    <w:rsid w:val="0039664A"/>
    <w:rsid w:val="003A061A"/>
    <w:rsid w:val="003A5704"/>
    <w:rsid w:val="003B67B7"/>
    <w:rsid w:val="003C1F8E"/>
    <w:rsid w:val="003C2743"/>
    <w:rsid w:val="003E01FE"/>
    <w:rsid w:val="003E2CAA"/>
    <w:rsid w:val="003F2847"/>
    <w:rsid w:val="004059A6"/>
    <w:rsid w:val="00432BBA"/>
    <w:rsid w:val="004379C7"/>
    <w:rsid w:val="00445746"/>
    <w:rsid w:val="0045157C"/>
    <w:rsid w:val="0046066D"/>
    <w:rsid w:val="004652C5"/>
    <w:rsid w:val="00466010"/>
    <w:rsid w:val="0047146E"/>
    <w:rsid w:val="004725E9"/>
    <w:rsid w:val="00473C91"/>
    <w:rsid w:val="00476AAE"/>
    <w:rsid w:val="0048047C"/>
    <w:rsid w:val="004861F3"/>
    <w:rsid w:val="0049005B"/>
    <w:rsid w:val="00490125"/>
    <w:rsid w:val="004922EC"/>
    <w:rsid w:val="00492AEA"/>
    <w:rsid w:val="00492CC3"/>
    <w:rsid w:val="004A11A1"/>
    <w:rsid w:val="004A2A0C"/>
    <w:rsid w:val="004C4848"/>
    <w:rsid w:val="004D412C"/>
    <w:rsid w:val="004D61E2"/>
    <w:rsid w:val="004F534B"/>
    <w:rsid w:val="00501426"/>
    <w:rsid w:val="0050343F"/>
    <w:rsid w:val="005115D6"/>
    <w:rsid w:val="005133D7"/>
    <w:rsid w:val="00523B4A"/>
    <w:rsid w:val="00533285"/>
    <w:rsid w:val="005526E4"/>
    <w:rsid w:val="00553DE8"/>
    <w:rsid w:val="0056410E"/>
    <w:rsid w:val="00566D4F"/>
    <w:rsid w:val="005743B0"/>
    <w:rsid w:val="00586290"/>
    <w:rsid w:val="0058708C"/>
    <w:rsid w:val="00587DA1"/>
    <w:rsid w:val="00591AA3"/>
    <w:rsid w:val="005A2CC0"/>
    <w:rsid w:val="005B011D"/>
    <w:rsid w:val="005B0612"/>
    <w:rsid w:val="005B201C"/>
    <w:rsid w:val="005B36DA"/>
    <w:rsid w:val="005C1391"/>
    <w:rsid w:val="005D1A56"/>
    <w:rsid w:val="005D2075"/>
    <w:rsid w:val="005D36C7"/>
    <w:rsid w:val="005D5121"/>
    <w:rsid w:val="005F34A6"/>
    <w:rsid w:val="0061243C"/>
    <w:rsid w:val="00615529"/>
    <w:rsid w:val="006217FC"/>
    <w:rsid w:val="006360D2"/>
    <w:rsid w:val="0064161C"/>
    <w:rsid w:val="00657AF2"/>
    <w:rsid w:val="00661871"/>
    <w:rsid w:val="00661A7B"/>
    <w:rsid w:val="006628B3"/>
    <w:rsid w:val="00667934"/>
    <w:rsid w:val="00674886"/>
    <w:rsid w:val="00682E45"/>
    <w:rsid w:val="006B1144"/>
    <w:rsid w:val="006B24D6"/>
    <w:rsid w:val="006C1BFA"/>
    <w:rsid w:val="006C78C5"/>
    <w:rsid w:val="006D4049"/>
    <w:rsid w:val="006D74FE"/>
    <w:rsid w:val="006E039E"/>
    <w:rsid w:val="006E75F6"/>
    <w:rsid w:val="006F15DE"/>
    <w:rsid w:val="006F2814"/>
    <w:rsid w:val="006F3E5C"/>
    <w:rsid w:val="007058E6"/>
    <w:rsid w:val="00723F54"/>
    <w:rsid w:val="00725255"/>
    <w:rsid w:val="0073463A"/>
    <w:rsid w:val="00735A1B"/>
    <w:rsid w:val="007409C0"/>
    <w:rsid w:val="00745A0E"/>
    <w:rsid w:val="00747EA7"/>
    <w:rsid w:val="00763FB6"/>
    <w:rsid w:val="00772922"/>
    <w:rsid w:val="00782692"/>
    <w:rsid w:val="00790A3A"/>
    <w:rsid w:val="007A368E"/>
    <w:rsid w:val="007C70ED"/>
    <w:rsid w:val="007C7D1F"/>
    <w:rsid w:val="007D3E0E"/>
    <w:rsid w:val="007D61A6"/>
    <w:rsid w:val="00805F52"/>
    <w:rsid w:val="00806AE3"/>
    <w:rsid w:val="008229CD"/>
    <w:rsid w:val="0083113C"/>
    <w:rsid w:val="008433D9"/>
    <w:rsid w:val="00860598"/>
    <w:rsid w:val="008704A3"/>
    <w:rsid w:val="00872B1B"/>
    <w:rsid w:val="00880455"/>
    <w:rsid w:val="00882FCD"/>
    <w:rsid w:val="0088595A"/>
    <w:rsid w:val="00896B31"/>
    <w:rsid w:val="008B22FB"/>
    <w:rsid w:val="008C03C8"/>
    <w:rsid w:val="008C0710"/>
    <w:rsid w:val="008C07B9"/>
    <w:rsid w:val="008C7F8B"/>
    <w:rsid w:val="008D3786"/>
    <w:rsid w:val="008D51C1"/>
    <w:rsid w:val="008F0AC6"/>
    <w:rsid w:val="008F0AEC"/>
    <w:rsid w:val="008F24C4"/>
    <w:rsid w:val="008F3B00"/>
    <w:rsid w:val="008F7079"/>
    <w:rsid w:val="0090393B"/>
    <w:rsid w:val="0092102F"/>
    <w:rsid w:val="00921D12"/>
    <w:rsid w:val="00923869"/>
    <w:rsid w:val="0092496B"/>
    <w:rsid w:val="00932544"/>
    <w:rsid w:val="00935F02"/>
    <w:rsid w:val="009367B8"/>
    <w:rsid w:val="00940B1B"/>
    <w:rsid w:val="0094502A"/>
    <w:rsid w:val="009506CB"/>
    <w:rsid w:val="00953488"/>
    <w:rsid w:val="009739E6"/>
    <w:rsid w:val="00974007"/>
    <w:rsid w:val="00982D1B"/>
    <w:rsid w:val="009A5488"/>
    <w:rsid w:val="009B0193"/>
    <w:rsid w:val="009B6050"/>
    <w:rsid w:val="009C1ABC"/>
    <w:rsid w:val="009D43F4"/>
    <w:rsid w:val="009E7A3E"/>
    <w:rsid w:val="00A006A9"/>
    <w:rsid w:val="00A037C1"/>
    <w:rsid w:val="00A134AF"/>
    <w:rsid w:val="00A24E51"/>
    <w:rsid w:val="00A31CDF"/>
    <w:rsid w:val="00A338DB"/>
    <w:rsid w:val="00A36E4F"/>
    <w:rsid w:val="00A4092A"/>
    <w:rsid w:val="00A4271D"/>
    <w:rsid w:val="00A45C44"/>
    <w:rsid w:val="00A55032"/>
    <w:rsid w:val="00A623F8"/>
    <w:rsid w:val="00A83979"/>
    <w:rsid w:val="00A84825"/>
    <w:rsid w:val="00A84BA0"/>
    <w:rsid w:val="00A85DCB"/>
    <w:rsid w:val="00A949D2"/>
    <w:rsid w:val="00AA0783"/>
    <w:rsid w:val="00AA133A"/>
    <w:rsid w:val="00AC134B"/>
    <w:rsid w:val="00AD0FA2"/>
    <w:rsid w:val="00AD1309"/>
    <w:rsid w:val="00AE74B8"/>
    <w:rsid w:val="00AF0B68"/>
    <w:rsid w:val="00AF4490"/>
    <w:rsid w:val="00B167FE"/>
    <w:rsid w:val="00B31BAD"/>
    <w:rsid w:val="00B46D4D"/>
    <w:rsid w:val="00B474EF"/>
    <w:rsid w:val="00B7377D"/>
    <w:rsid w:val="00B74671"/>
    <w:rsid w:val="00B75D18"/>
    <w:rsid w:val="00BA2768"/>
    <w:rsid w:val="00BA7B4F"/>
    <w:rsid w:val="00BB1FEC"/>
    <w:rsid w:val="00BC0C35"/>
    <w:rsid w:val="00BC3AC9"/>
    <w:rsid w:val="00BC62D6"/>
    <w:rsid w:val="00BD4E5A"/>
    <w:rsid w:val="00BE2DA7"/>
    <w:rsid w:val="00BF5D84"/>
    <w:rsid w:val="00C03416"/>
    <w:rsid w:val="00C24539"/>
    <w:rsid w:val="00C37149"/>
    <w:rsid w:val="00C41CAA"/>
    <w:rsid w:val="00C44B68"/>
    <w:rsid w:val="00C50FB5"/>
    <w:rsid w:val="00C52083"/>
    <w:rsid w:val="00C545CD"/>
    <w:rsid w:val="00C80347"/>
    <w:rsid w:val="00C80407"/>
    <w:rsid w:val="00C85587"/>
    <w:rsid w:val="00C9235C"/>
    <w:rsid w:val="00CB538F"/>
    <w:rsid w:val="00CC195A"/>
    <w:rsid w:val="00CC52C2"/>
    <w:rsid w:val="00CC604E"/>
    <w:rsid w:val="00CE02C3"/>
    <w:rsid w:val="00CE0335"/>
    <w:rsid w:val="00CE128A"/>
    <w:rsid w:val="00CE397E"/>
    <w:rsid w:val="00CE3FFC"/>
    <w:rsid w:val="00CE7972"/>
    <w:rsid w:val="00CF2845"/>
    <w:rsid w:val="00CF7327"/>
    <w:rsid w:val="00D0100A"/>
    <w:rsid w:val="00D034BD"/>
    <w:rsid w:val="00D13B69"/>
    <w:rsid w:val="00D2511D"/>
    <w:rsid w:val="00D30239"/>
    <w:rsid w:val="00D30E6F"/>
    <w:rsid w:val="00D407D8"/>
    <w:rsid w:val="00D40F13"/>
    <w:rsid w:val="00D4206C"/>
    <w:rsid w:val="00D44C11"/>
    <w:rsid w:val="00D47FCF"/>
    <w:rsid w:val="00D619B4"/>
    <w:rsid w:val="00D7209C"/>
    <w:rsid w:val="00D73AC5"/>
    <w:rsid w:val="00D74884"/>
    <w:rsid w:val="00D7673D"/>
    <w:rsid w:val="00D92A3D"/>
    <w:rsid w:val="00D93389"/>
    <w:rsid w:val="00DB713E"/>
    <w:rsid w:val="00DC1732"/>
    <w:rsid w:val="00DC1973"/>
    <w:rsid w:val="00DC2543"/>
    <w:rsid w:val="00DC7EDB"/>
    <w:rsid w:val="00DD03CB"/>
    <w:rsid w:val="00DD05E8"/>
    <w:rsid w:val="00DD6EE5"/>
    <w:rsid w:val="00DE05A6"/>
    <w:rsid w:val="00DF1299"/>
    <w:rsid w:val="00DF510D"/>
    <w:rsid w:val="00E06F5B"/>
    <w:rsid w:val="00E14254"/>
    <w:rsid w:val="00E205CA"/>
    <w:rsid w:val="00E347E2"/>
    <w:rsid w:val="00E37F7E"/>
    <w:rsid w:val="00E44C6C"/>
    <w:rsid w:val="00E47598"/>
    <w:rsid w:val="00E53129"/>
    <w:rsid w:val="00E542E2"/>
    <w:rsid w:val="00E572BA"/>
    <w:rsid w:val="00E615EC"/>
    <w:rsid w:val="00E6451E"/>
    <w:rsid w:val="00E668DC"/>
    <w:rsid w:val="00E73F84"/>
    <w:rsid w:val="00E762C1"/>
    <w:rsid w:val="00EB0914"/>
    <w:rsid w:val="00EB238F"/>
    <w:rsid w:val="00EC5ACA"/>
    <w:rsid w:val="00ED15C4"/>
    <w:rsid w:val="00EE0F8F"/>
    <w:rsid w:val="00F01D49"/>
    <w:rsid w:val="00F04A94"/>
    <w:rsid w:val="00F20560"/>
    <w:rsid w:val="00F20B94"/>
    <w:rsid w:val="00F45D60"/>
    <w:rsid w:val="00F73E91"/>
    <w:rsid w:val="00F95F87"/>
    <w:rsid w:val="00F96D06"/>
    <w:rsid w:val="00FA070F"/>
    <w:rsid w:val="00FA09BF"/>
    <w:rsid w:val="00FA76C4"/>
    <w:rsid w:val="00FB36E9"/>
    <w:rsid w:val="00FC0543"/>
    <w:rsid w:val="00FE22DE"/>
    <w:rsid w:val="00FF4FA3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B7E73"/>
  <w15:docId w15:val="{8BE24C8B-9EA9-4616-9103-27B39C5B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C70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2A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2A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C70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92A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92A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725E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81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817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81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817A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817A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17A2"/>
    <w:rPr>
      <w:sz w:val="18"/>
      <w:szCs w:val="18"/>
    </w:rPr>
  </w:style>
  <w:style w:type="character" w:styleId="aa">
    <w:name w:val="Hyperlink"/>
    <w:basedOn w:val="a0"/>
    <w:uiPriority w:val="99"/>
    <w:unhideWhenUsed/>
    <w:rsid w:val="0092102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E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08C5-1980-4F6E-A620-388DE442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10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52</cp:revision>
  <dcterms:created xsi:type="dcterms:W3CDTF">2018-09-24T00:21:00Z</dcterms:created>
  <dcterms:modified xsi:type="dcterms:W3CDTF">2024-02-18T01:09:00Z</dcterms:modified>
</cp:coreProperties>
</file>